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955" w:rsidRPr="00A5426C" w:rsidRDefault="00826395" w:rsidP="00A5426C">
      <w:pPr>
        <w:autoSpaceDE w:val="0"/>
        <w:autoSpaceDN w:val="0"/>
        <w:adjustRightInd w:val="0"/>
        <w:rPr>
          <w:i/>
          <w:iCs/>
          <w:color w:val="8DB3E2" w:themeColor="text2" w:themeTint="66"/>
          <w:sz w:val="20"/>
          <w:szCs w:val="20"/>
        </w:rPr>
      </w:pPr>
      <w:r w:rsidRPr="00A5426C">
        <w:rPr>
          <w:i/>
          <w:iCs/>
          <w:color w:val="8DB3E2" w:themeColor="text2" w:themeTint="66"/>
          <w:sz w:val="20"/>
          <w:szCs w:val="20"/>
        </w:rPr>
        <w:t>www.staufen.de &gt; Bauen und Umwelt &gt; Klimaschutz &gt; Förderprogramm Photovoltaik</w:t>
      </w:r>
    </w:p>
    <w:p w:rsidR="004C3186" w:rsidRDefault="00826395" w:rsidP="00F072D3">
      <w:pPr>
        <w:rPr>
          <w:sz w:val="18"/>
          <w:szCs w:val="28"/>
        </w:rPr>
      </w:pPr>
      <w:r>
        <w:rPr>
          <w:sz w:val="18"/>
          <w:szCs w:val="28"/>
        </w:rPr>
        <w:t>Neufassung 0</w:t>
      </w:r>
      <w:r w:rsidR="005D045C">
        <w:rPr>
          <w:sz w:val="18"/>
          <w:szCs w:val="28"/>
        </w:rPr>
        <w:t>6</w:t>
      </w:r>
      <w:r>
        <w:rPr>
          <w:sz w:val="18"/>
          <w:szCs w:val="28"/>
        </w:rPr>
        <w:t>/</w:t>
      </w:r>
      <w:r w:rsidR="005D045C">
        <w:rPr>
          <w:sz w:val="18"/>
          <w:szCs w:val="28"/>
        </w:rPr>
        <w:t>2025</w:t>
      </w:r>
    </w:p>
    <w:p w:rsidR="00F072D3" w:rsidRPr="00C80955" w:rsidRDefault="008E7456" w:rsidP="008E7456">
      <w:pPr>
        <w:tabs>
          <w:tab w:val="left" w:pos="7371"/>
          <w:tab w:val="left" w:pos="7655"/>
        </w:tabs>
        <w:rPr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0B2BE03A" wp14:editId="2D45C885">
            <wp:simplePos x="0" y="0"/>
            <wp:positionH relativeFrom="column">
              <wp:posOffset>3967480</wp:posOffset>
            </wp:positionH>
            <wp:positionV relativeFrom="paragraph">
              <wp:posOffset>97790</wp:posOffset>
            </wp:positionV>
            <wp:extent cx="876300" cy="771525"/>
            <wp:effectExtent l="0" t="0" r="0" b="952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-rY-eN21gonmCLCR4MM2MV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955" w:rsidRPr="00C80955">
        <w:rPr>
          <w:sz w:val="18"/>
          <w:szCs w:val="28"/>
        </w:rPr>
        <w:t>Antrag bitte ausfüllen, ausdrucken, unterschreiben und einreichen</w:t>
      </w:r>
    </w:p>
    <w:p w:rsidR="00F072D3" w:rsidRPr="004C3186" w:rsidRDefault="00F072D3" w:rsidP="00F072D3">
      <w:pPr>
        <w:rPr>
          <w:b/>
          <w:sz w:val="20"/>
          <w:szCs w:val="28"/>
        </w:rPr>
      </w:pPr>
    </w:p>
    <w:p w:rsidR="0056221A" w:rsidRPr="00F072D3" w:rsidRDefault="00826395" w:rsidP="003C6EC7">
      <w:pPr>
        <w:pStyle w:val="berschrift1"/>
        <w:numPr>
          <w:ilvl w:val="0"/>
          <w:numId w:val="18"/>
        </w:numPr>
      </w:pPr>
      <w:r w:rsidRPr="00F072D3">
        <w:t>Antragsteller*in</w:t>
      </w:r>
      <w:r w:rsidR="00A5426C">
        <w:t xml:space="preserve"> </w:t>
      </w:r>
      <w:r w:rsidR="00A5426C" w:rsidRPr="00A5426C">
        <w:rPr>
          <w:b w:val="0"/>
          <w:sz w:val="18"/>
        </w:rPr>
        <w:t>(bitte alle Eigentümer eintragen)</w:t>
      </w:r>
    </w:p>
    <w:p w:rsidR="00F072D3" w:rsidRDefault="00F072D3" w:rsidP="003D10B8">
      <w:pPr>
        <w:ind w:firstLine="360"/>
      </w:pPr>
    </w:p>
    <w:p w:rsidR="00F072D3" w:rsidRDefault="00826395" w:rsidP="003D10B8">
      <w:pPr>
        <w:ind w:firstLine="360"/>
      </w:pPr>
      <w:r>
        <w:t xml:space="preserve">Herr </w:t>
      </w:r>
      <w:sdt>
        <w:sdtPr>
          <w:id w:val="35400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682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Frau </w:t>
      </w:r>
      <w:sdt>
        <w:sdtPr>
          <w:id w:val="-69515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231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Firma </w:t>
      </w:r>
      <w:sdt>
        <w:sdtPr>
          <w:id w:val="-1050213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682">
            <w:rPr>
              <w:rFonts w:ascii="MS Gothic" w:eastAsia="MS Gothic" w:hAnsi="MS Gothic" w:hint="eastAsia"/>
            </w:rPr>
            <w:t>☐</w:t>
          </w:r>
        </w:sdtContent>
      </w:sdt>
    </w:p>
    <w:p w:rsidR="00F072D3" w:rsidRDefault="00F072D3" w:rsidP="003D10B8">
      <w:pPr>
        <w:ind w:firstLine="360"/>
      </w:pPr>
    </w:p>
    <w:p w:rsidR="0056221A" w:rsidRDefault="00826395" w:rsidP="003D10B8">
      <w:pPr>
        <w:ind w:firstLine="360"/>
      </w:pPr>
      <w:r>
        <w:t>Name</w:t>
      </w:r>
      <w:r w:rsidR="00F072D3">
        <w:t>:</w:t>
      </w:r>
      <w:r w:rsidR="00F072D3">
        <w:tab/>
      </w:r>
      <w:r w:rsidR="00F072D3">
        <w:tab/>
      </w:r>
      <w:r w:rsidR="00F072D3">
        <w:tab/>
      </w:r>
      <w:sdt>
        <w:sdtPr>
          <w:id w:val="1034004796"/>
          <w:placeholder>
            <w:docPart w:val="DefaultPlaceholder_-1854013440"/>
          </w:placeholder>
          <w:showingPlcHdr/>
          <w:text/>
        </w:sdtPr>
        <w:sdtEndPr/>
        <w:sdtContent>
          <w:r w:rsidR="003C6EC7" w:rsidRPr="004A19DE">
            <w:rPr>
              <w:rStyle w:val="Platzhaltertext"/>
            </w:rPr>
            <w:t>Klicken oder tippen Sie hier, um Text einzugeben.</w:t>
          </w:r>
        </w:sdtContent>
      </w:sdt>
    </w:p>
    <w:p w:rsidR="0056221A" w:rsidRDefault="0056221A" w:rsidP="0056221A"/>
    <w:p w:rsidR="0056221A" w:rsidRDefault="00826395" w:rsidP="003D10B8">
      <w:pPr>
        <w:ind w:firstLine="360"/>
      </w:pPr>
      <w:r>
        <w:t>Vorname</w:t>
      </w:r>
      <w:r w:rsidR="00F072D3">
        <w:t>:</w:t>
      </w:r>
      <w:r w:rsidR="00F072D3">
        <w:tab/>
      </w:r>
      <w:r w:rsidR="00F072D3">
        <w:tab/>
      </w:r>
      <w:r w:rsidR="00F072D3">
        <w:tab/>
      </w:r>
      <w:sdt>
        <w:sdtPr>
          <w:id w:val="-699777444"/>
          <w:placeholder>
            <w:docPart w:val="C7B3C65C07A5492E9A72E1C0A8E4711D"/>
          </w:placeholder>
          <w:showingPlcHdr/>
          <w:text/>
        </w:sdtPr>
        <w:sdtEndPr/>
        <w:sdtContent>
          <w:r w:rsidR="00F072D3" w:rsidRPr="004A19DE">
            <w:rPr>
              <w:rStyle w:val="Platzhaltertext"/>
            </w:rPr>
            <w:t>Klicken oder tippen Sie hier, um Text einzugeben.</w:t>
          </w:r>
        </w:sdtContent>
      </w:sdt>
    </w:p>
    <w:p w:rsidR="0056221A" w:rsidRDefault="0056221A" w:rsidP="0056221A"/>
    <w:p w:rsidR="0056221A" w:rsidRDefault="00826395" w:rsidP="003D10B8">
      <w:pPr>
        <w:ind w:firstLine="360"/>
      </w:pPr>
      <w:r>
        <w:t>Straße, Hausnummer</w:t>
      </w:r>
      <w:r w:rsidR="00F072D3">
        <w:t>:</w:t>
      </w:r>
      <w:r w:rsidR="00F072D3">
        <w:tab/>
      </w:r>
      <w:sdt>
        <w:sdtPr>
          <w:id w:val="-1629613453"/>
          <w:placeholder>
            <w:docPart w:val="223C22DBAE0B4CDAA0045FB667B50333"/>
          </w:placeholder>
          <w:showingPlcHdr/>
          <w:text/>
        </w:sdtPr>
        <w:sdtEndPr/>
        <w:sdtContent>
          <w:r w:rsidR="00F072D3" w:rsidRPr="004A19DE">
            <w:rPr>
              <w:rStyle w:val="Platzhaltertext"/>
            </w:rPr>
            <w:t>Klicken oder tippen Sie hier, um Text einzugeben.</w:t>
          </w:r>
        </w:sdtContent>
      </w:sdt>
    </w:p>
    <w:p w:rsidR="0056221A" w:rsidRDefault="0056221A" w:rsidP="0056221A"/>
    <w:p w:rsidR="0056221A" w:rsidRDefault="00826395" w:rsidP="003D10B8">
      <w:pPr>
        <w:ind w:firstLine="360"/>
      </w:pPr>
      <w:r>
        <w:t>PLZ, Ort</w:t>
      </w:r>
      <w:r w:rsidR="00F072D3">
        <w:t>:</w:t>
      </w:r>
      <w:r w:rsidR="00F072D3">
        <w:tab/>
      </w:r>
      <w:r w:rsidR="00F072D3">
        <w:tab/>
      </w:r>
      <w:r w:rsidR="00F072D3">
        <w:tab/>
      </w:r>
      <w:sdt>
        <w:sdtPr>
          <w:id w:val="80264964"/>
          <w:placeholder>
            <w:docPart w:val="32BBF48FB8774780AFA364689C130950"/>
          </w:placeholder>
          <w:showingPlcHdr/>
          <w:text/>
        </w:sdtPr>
        <w:sdtEndPr/>
        <w:sdtContent>
          <w:r w:rsidR="00F072D3" w:rsidRPr="004A19DE">
            <w:rPr>
              <w:rStyle w:val="Platzhaltertext"/>
            </w:rPr>
            <w:t>Klicken oder tippen Sie hier, um Text einzugeben.</w:t>
          </w:r>
        </w:sdtContent>
      </w:sdt>
    </w:p>
    <w:p w:rsidR="0056221A" w:rsidRDefault="0056221A" w:rsidP="0056221A"/>
    <w:p w:rsidR="00394216" w:rsidRDefault="00826395" w:rsidP="003D10B8">
      <w:pPr>
        <w:ind w:firstLine="360"/>
      </w:pPr>
      <w:r>
        <w:t>Telefon</w:t>
      </w:r>
      <w:r w:rsidR="00F072D3">
        <w:t>:</w:t>
      </w:r>
      <w:r w:rsidR="00F072D3">
        <w:tab/>
      </w:r>
      <w:r w:rsidR="00F072D3">
        <w:tab/>
      </w:r>
      <w:r w:rsidR="00F072D3">
        <w:tab/>
      </w:r>
      <w:sdt>
        <w:sdtPr>
          <w:id w:val="1756174495"/>
          <w:placeholder>
            <w:docPart w:val="E4658C8C1F454183A820D52A5B5AE2BF"/>
          </w:placeholder>
          <w:showingPlcHdr/>
          <w:text/>
        </w:sdtPr>
        <w:sdtEndPr/>
        <w:sdtContent>
          <w:r w:rsidR="00F072D3" w:rsidRPr="004A19DE">
            <w:rPr>
              <w:rStyle w:val="Platzhaltertext"/>
            </w:rPr>
            <w:t>Klicken oder tippen Sie hier, um Text einzugeben.</w:t>
          </w:r>
        </w:sdtContent>
      </w:sdt>
    </w:p>
    <w:p w:rsidR="00394216" w:rsidRDefault="00394216" w:rsidP="0056221A"/>
    <w:p w:rsidR="0056221A" w:rsidRDefault="00826395" w:rsidP="003D10B8">
      <w:pPr>
        <w:ind w:firstLine="360"/>
      </w:pPr>
      <w:r>
        <w:t>Email</w:t>
      </w:r>
      <w:r w:rsidR="00F072D3">
        <w:t>:</w:t>
      </w:r>
      <w:r w:rsidR="00F072D3">
        <w:tab/>
      </w:r>
      <w:r w:rsidR="00F072D3">
        <w:tab/>
      </w:r>
      <w:r w:rsidR="00F072D3">
        <w:tab/>
      </w:r>
      <w:sdt>
        <w:sdtPr>
          <w:id w:val="-923102955"/>
          <w:placeholder>
            <w:docPart w:val="9A2ACFC789A34F8F8B9B3140A7664179"/>
          </w:placeholder>
          <w:showingPlcHdr/>
          <w:text/>
        </w:sdtPr>
        <w:sdtEndPr/>
        <w:sdtContent>
          <w:r w:rsidR="00F072D3" w:rsidRPr="004A19DE">
            <w:rPr>
              <w:rStyle w:val="Platzhaltertext"/>
            </w:rPr>
            <w:t>Klicken oder tippen Sie hier, um Text einzugeben.</w:t>
          </w:r>
        </w:sdtContent>
      </w:sdt>
    </w:p>
    <w:p w:rsidR="0056221A" w:rsidRDefault="0056221A" w:rsidP="0056221A"/>
    <w:p w:rsidR="00394216" w:rsidRDefault="00826395" w:rsidP="003D10B8">
      <w:pPr>
        <w:ind w:firstLine="360"/>
      </w:pPr>
      <w:r>
        <w:t xml:space="preserve">Eigentümer*in  </w:t>
      </w:r>
      <w:sdt>
        <w:sdtPr>
          <w:id w:val="617334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Wohnungs-Eigentümer-Gemeinschaft (WEG)  </w:t>
      </w:r>
      <w:sdt>
        <w:sdtPr>
          <w:id w:val="-57813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394216" w:rsidRDefault="00394216" w:rsidP="0056221A"/>
    <w:p w:rsidR="00394216" w:rsidRDefault="00394216" w:rsidP="0056221A"/>
    <w:p w:rsidR="0056221A" w:rsidRPr="0056221A" w:rsidRDefault="00826395" w:rsidP="0056221A">
      <w:pPr>
        <w:rPr>
          <w:b/>
          <w:i/>
        </w:rPr>
      </w:pPr>
      <w:r w:rsidRPr="0056221A">
        <w:rPr>
          <w:b/>
          <w:i/>
        </w:rPr>
        <w:t>Für das Grundstück (falls abweichend von obiger Adresse):</w:t>
      </w:r>
    </w:p>
    <w:p w:rsidR="0056221A" w:rsidRDefault="0056221A" w:rsidP="0056221A"/>
    <w:p w:rsidR="0056221A" w:rsidRDefault="00826395" w:rsidP="003D10B8">
      <w:pPr>
        <w:ind w:firstLine="360"/>
      </w:pPr>
      <w:r>
        <w:t>Straße, Hausnummer</w:t>
      </w:r>
      <w:r w:rsidR="00F072D3">
        <w:tab/>
      </w:r>
      <w:sdt>
        <w:sdtPr>
          <w:id w:val="830182048"/>
          <w:placeholder>
            <w:docPart w:val="7B7E379611F24D52BA08402A5B9DC17A"/>
          </w:placeholder>
          <w:showingPlcHdr/>
          <w:text/>
        </w:sdtPr>
        <w:sdtEndPr/>
        <w:sdtContent>
          <w:r w:rsidR="00F072D3" w:rsidRPr="004A19DE">
            <w:rPr>
              <w:rStyle w:val="Platzhaltertext"/>
            </w:rPr>
            <w:t>Klicken oder tippen Sie hier, um Text einzugeben.</w:t>
          </w:r>
        </w:sdtContent>
      </w:sdt>
    </w:p>
    <w:p w:rsidR="0056221A" w:rsidRDefault="0056221A" w:rsidP="0056221A"/>
    <w:p w:rsidR="0056221A" w:rsidRDefault="00826395" w:rsidP="006B538B">
      <w:pPr>
        <w:ind w:firstLine="360"/>
      </w:pPr>
      <w:r>
        <w:t>Flurstück-Nr.:</w:t>
      </w:r>
      <w:r w:rsidR="00F072D3">
        <w:tab/>
      </w:r>
      <w:r w:rsidR="00F072D3">
        <w:tab/>
      </w:r>
      <w:sdt>
        <w:sdtPr>
          <w:id w:val="1467466203"/>
          <w:placeholder>
            <w:docPart w:val="C0AB781ECC4943BBB9A73B7B259393D0"/>
          </w:placeholder>
          <w:showingPlcHdr/>
          <w:text/>
        </w:sdtPr>
        <w:sdtEndPr/>
        <w:sdtContent>
          <w:r w:rsidR="00F072D3" w:rsidRPr="004A19DE">
            <w:rPr>
              <w:rStyle w:val="Platzhaltertext"/>
            </w:rPr>
            <w:t>Klicken oder tippen Sie hier, um Text einzugeben.</w:t>
          </w:r>
        </w:sdtContent>
      </w:sdt>
    </w:p>
    <w:p w:rsidR="00255533" w:rsidRDefault="00255533" w:rsidP="006B538B">
      <w:pPr>
        <w:ind w:firstLine="360"/>
      </w:pPr>
    </w:p>
    <w:p w:rsidR="006B538B" w:rsidRDefault="006B538B" w:rsidP="006B538B">
      <w:pPr>
        <w:ind w:firstLine="360"/>
      </w:pPr>
    </w:p>
    <w:p w:rsidR="00394216" w:rsidRPr="00F072D3" w:rsidRDefault="00826395" w:rsidP="00BC6283">
      <w:pPr>
        <w:pStyle w:val="berschrift1"/>
        <w:numPr>
          <w:ilvl w:val="0"/>
          <w:numId w:val="18"/>
        </w:numPr>
      </w:pPr>
      <w:r w:rsidRPr="00F072D3">
        <w:t>Fördergegenstand</w:t>
      </w:r>
    </w:p>
    <w:p w:rsidR="00394216" w:rsidRDefault="00394216" w:rsidP="00394216">
      <w:pPr>
        <w:ind w:left="360"/>
      </w:pPr>
    </w:p>
    <w:p w:rsidR="00394216" w:rsidRPr="00BC6283" w:rsidRDefault="008B748E" w:rsidP="001E04DB">
      <w:pPr>
        <w:pStyle w:val="berschrift2"/>
        <w:numPr>
          <w:ilvl w:val="1"/>
          <w:numId w:val="19"/>
        </w:numPr>
      </w:pPr>
      <w:sdt>
        <w:sdtPr>
          <w:id w:val="108179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DB">
            <w:rPr>
              <w:rFonts w:ascii="MS Gothic" w:eastAsia="MS Gothic" w:hAnsi="MS Gothic" w:hint="eastAsia"/>
            </w:rPr>
            <w:t>☐</w:t>
          </w:r>
        </w:sdtContent>
      </w:sdt>
      <w:r w:rsidR="00EB038F">
        <w:t xml:space="preserve"> </w:t>
      </w:r>
      <w:r w:rsidR="00826395" w:rsidRPr="00BC6283">
        <w:t>Neue, stationäre Photovoltaikanlage (PV-Anlage)</w:t>
      </w:r>
    </w:p>
    <w:p w:rsidR="00394216" w:rsidRDefault="00394216" w:rsidP="00394216"/>
    <w:p w:rsidR="00394216" w:rsidRDefault="008B748E" w:rsidP="00394216">
      <w:pPr>
        <w:ind w:left="708"/>
      </w:pPr>
      <w:sdt>
        <w:sdtPr>
          <w:id w:val="1936943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38F">
            <w:rPr>
              <w:rFonts w:ascii="MS Gothic" w:eastAsia="MS Gothic" w:hAnsi="MS Gothic" w:hint="eastAsia"/>
            </w:rPr>
            <w:t>☐</w:t>
          </w:r>
        </w:sdtContent>
      </w:sdt>
      <w:r w:rsidR="00EB038F">
        <w:t xml:space="preserve"> </w:t>
      </w:r>
      <w:r w:rsidR="00826395">
        <w:t>Errichtung auf oder an einem Gebäude</w:t>
      </w:r>
      <w:r w:rsidR="00F40579">
        <w:t xml:space="preserve"> mit folgender Nutzung</w:t>
      </w:r>
      <w:r w:rsidR="00826395">
        <w:t>:</w:t>
      </w:r>
    </w:p>
    <w:p w:rsidR="00394216" w:rsidRDefault="00394216" w:rsidP="00394216">
      <w:pPr>
        <w:ind w:left="708"/>
      </w:pPr>
    </w:p>
    <w:p w:rsidR="00394216" w:rsidRDefault="008B748E" w:rsidP="003D10B8">
      <w:pPr>
        <w:ind w:left="708" w:firstLine="708"/>
      </w:pPr>
      <w:sdt>
        <w:sdtPr>
          <w:id w:val="-208418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38F">
            <w:rPr>
              <w:rFonts w:ascii="MS Gothic" w:eastAsia="MS Gothic" w:hAnsi="MS Gothic" w:hint="eastAsia"/>
            </w:rPr>
            <w:t>☐</w:t>
          </w:r>
        </w:sdtContent>
      </w:sdt>
      <w:r w:rsidR="00EB038F">
        <w:t xml:space="preserve"> </w:t>
      </w:r>
      <w:r w:rsidR="00826395">
        <w:t>Wohngebäude</w:t>
      </w:r>
    </w:p>
    <w:p w:rsidR="00394216" w:rsidRDefault="00394216" w:rsidP="00394216">
      <w:pPr>
        <w:ind w:left="708"/>
      </w:pPr>
    </w:p>
    <w:p w:rsidR="00394216" w:rsidRDefault="008B748E" w:rsidP="003D10B8">
      <w:pPr>
        <w:ind w:left="708" w:firstLine="708"/>
      </w:pPr>
      <w:sdt>
        <w:sdtPr>
          <w:id w:val="-141747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38F">
            <w:rPr>
              <w:rFonts w:ascii="MS Gothic" w:eastAsia="MS Gothic" w:hAnsi="MS Gothic" w:hint="eastAsia"/>
            </w:rPr>
            <w:t>☐</w:t>
          </w:r>
        </w:sdtContent>
      </w:sdt>
      <w:r w:rsidR="00EB038F">
        <w:t xml:space="preserve"> </w:t>
      </w:r>
      <w:r w:rsidR="00826395">
        <w:t>Gewerbegebäude</w:t>
      </w:r>
    </w:p>
    <w:p w:rsidR="00DD267C" w:rsidRDefault="00DD267C" w:rsidP="00394216">
      <w:pPr>
        <w:ind w:left="708"/>
      </w:pPr>
    </w:p>
    <w:p w:rsidR="00DD267C" w:rsidRDefault="008B748E" w:rsidP="003D10B8">
      <w:pPr>
        <w:ind w:left="708" w:firstLine="708"/>
      </w:pPr>
      <w:sdt>
        <w:sdtPr>
          <w:id w:val="-34348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38F">
            <w:rPr>
              <w:rFonts w:ascii="MS Gothic" w:eastAsia="MS Gothic" w:hAnsi="MS Gothic" w:hint="eastAsia"/>
            </w:rPr>
            <w:t>☐</w:t>
          </w:r>
        </w:sdtContent>
      </w:sdt>
      <w:r w:rsidR="00EB038F">
        <w:t xml:space="preserve"> </w:t>
      </w:r>
      <w:r w:rsidR="00826395">
        <w:t>Garage oder Carport</w:t>
      </w:r>
    </w:p>
    <w:p w:rsidR="00394216" w:rsidRDefault="00394216" w:rsidP="00394216">
      <w:pPr>
        <w:ind w:left="708"/>
      </w:pPr>
    </w:p>
    <w:p w:rsidR="00DD267C" w:rsidRDefault="008B748E" w:rsidP="00DD267C">
      <w:pPr>
        <w:ind w:left="708"/>
      </w:pPr>
      <w:sdt>
        <w:sdtPr>
          <w:id w:val="-1946455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38F">
            <w:rPr>
              <w:rFonts w:ascii="MS Gothic" w:eastAsia="MS Gothic" w:hAnsi="MS Gothic" w:hint="eastAsia"/>
            </w:rPr>
            <w:t>☐</w:t>
          </w:r>
        </w:sdtContent>
      </w:sdt>
      <w:r w:rsidR="00EB038F">
        <w:t xml:space="preserve"> Sonstige bauliche Anlage: </w:t>
      </w:r>
      <w:sdt>
        <w:sdtPr>
          <w:id w:val="-2065090663"/>
          <w:placeholder>
            <w:docPart w:val="25096F6540E741C08F5B2F53ED945C60"/>
          </w:placeholder>
          <w:showingPlcHdr/>
          <w:text/>
        </w:sdtPr>
        <w:sdtEndPr/>
        <w:sdtContent>
          <w:r w:rsidR="00AE5B05">
            <w:rPr>
              <w:rStyle w:val="Platzhaltertext"/>
            </w:rPr>
            <w:t>Art der Anlage</w:t>
          </w:r>
        </w:sdtContent>
      </w:sdt>
    </w:p>
    <w:p w:rsidR="00DD267C" w:rsidRDefault="00DD267C" w:rsidP="00394216">
      <w:pPr>
        <w:ind w:left="708"/>
      </w:pPr>
    </w:p>
    <w:p w:rsidR="00394216" w:rsidRDefault="008B748E" w:rsidP="00394216">
      <w:pPr>
        <w:ind w:left="708"/>
      </w:pPr>
      <w:sdt>
        <w:sdtPr>
          <w:id w:val="124514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38F">
            <w:rPr>
              <w:rFonts w:ascii="MS Gothic" w:eastAsia="MS Gothic" w:hAnsi="MS Gothic" w:hint="eastAsia"/>
            </w:rPr>
            <w:t>☐</w:t>
          </w:r>
        </w:sdtContent>
      </w:sdt>
      <w:r w:rsidR="00EB038F">
        <w:t xml:space="preserve"> </w:t>
      </w:r>
      <w:r w:rsidR="00826395">
        <w:t xml:space="preserve">Errichtung auf dem Dach </w:t>
      </w:r>
    </w:p>
    <w:p w:rsidR="00394216" w:rsidRDefault="00394216" w:rsidP="00394216">
      <w:pPr>
        <w:ind w:left="708"/>
      </w:pPr>
    </w:p>
    <w:p w:rsidR="00394216" w:rsidRDefault="008B748E" w:rsidP="00394216">
      <w:pPr>
        <w:ind w:left="708"/>
      </w:pPr>
      <w:sdt>
        <w:sdtPr>
          <w:id w:val="-109786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38F">
            <w:rPr>
              <w:rFonts w:ascii="MS Gothic" w:eastAsia="MS Gothic" w:hAnsi="MS Gothic" w:hint="eastAsia"/>
            </w:rPr>
            <w:t>☐</w:t>
          </w:r>
        </w:sdtContent>
      </w:sdt>
      <w:r w:rsidR="00EB038F">
        <w:t xml:space="preserve"> </w:t>
      </w:r>
      <w:r w:rsidR="00826395">
        <w:t xml:space="preserve">Errichtung an der Fassade </w:t>
      </w:r>
    </w:p>
    <w:p w:rsidR="00DD267C" w:rsidRDefault="00DD267C" w:rsidP="00394216">
      <w:pPr>
        <w:ind w:left="708"/>
      </w:pPr>
    </w:p>
    <w:p w:rsidR="00DD267C" w:rsidRDefault="00826395" w:rsidP="00DD267C">
      <w:r>
        <w:tab/>
        <w:t xml:space="preserve">Geplante Anlagenleistung: </w:t>
      </w:r>
      <w:sdt>
        <w:sdtPr>
          <w:id w:val="-616908560"/>
          <w:placeholder>
            <w:docPart w:val="1F814A1786E54E8CB81E15C0F052AE29"/>
          </w:placeholder>
          <w:showingPlcHdr/>
          <w:text/>
        </w:sdtPr>
        <w:sdtEndPr/>
        <w:sdtContent>
          <w:r w:rsidR="00AE5B05">
            <w:rPr>
              <w:rStyle w:val="Platzhaltertext"/>
            </w:rPr>
            <w:t>Angabe der kWp-Leistung</w:t>
          </w:r>
        </w:sdtContent>
      </w:sdt>
      <w:r w:rsidR="00AE5B05">
        <w:t xml:space="preserve"> </w:t>
      </w:r>
      <w:r>
        <w:t>kWp</w:t>
      </w:r>
    </w:p>
    <w:p w:rsidR="00DD267C" w:rsidRDefault="00DD267C" w:rsidP="00DD267C"/>
    <w:p w:rsidR="00DD267C" w:rsidRDefault="00826395" w:rsidP="00DD267C">
      <w:r>
        <w:t xml:space="preserve">Eigenstromnutzung </w:t>
      </w:r>
      <w:r>
        <w:tab/>
      </w:r>
      <w:r w:rsidR="007169C8">
        <w:tab/>
      </w:r>
      <w:r>
        <w:t xml:space="preserve">Ja </w:t>
      </w:r>
      <w:sdt>
        <w:sdtPr>
          <w:id w:val="-116832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38F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Nein</w:t>
      </w:r>
      <w:r w:rsidR="00EB038F">
        <w:t xml:space="preserve"> </w:t>
      </w:r>
      <w:sdt>
        <w:sdtPr>
          <w:id w:val="37481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38F">
            <w:rPr>
              <w:rFonts w:ascii="MS Gothic" w:eastAsia="MS Gothic" w:hAnsi="MS Gothic" w:hint="eastAsia"/>
            </w:rPr>
            <w:t>☐</w:t>
          </w:r>
        </w:sdtContent>
      </w:sdt>
    </w:p>
    <w:p w:rsidR="00974A78" w:rsidRDefault="00974A78" w:rsidP="00D36A27">
      <w:pPr>
        <w:spacing w:line="276" w:lineRule="auto"/>
        <w:rPr>
          <w:sz w:val="24"/>
          <w:szCs w:val="24"/>
        </w:rPr>
      </w:pPr>
    </w:p>
    <w:p w:rsidR="00974A78" w:rsidRPr="001E04DB" w:rsidRDefault="00826395" w:rsidP="00255533">
      <w:pPr>
        <w:pStyle w:val="berschrift2"/>
        <w:numPr>
          <w:ilvl w:val="1"/>
          <w:numId w:val="19"/>
        </w:numPr>
      </w:pPr>
      <w:r>
        <w:t xml:space="preserve"> </w:t>
      </w:r>
      <w:sdt>
        <w:sdtPr>
          <w:rPr>
            <w:rFonts w:ascii="MS Gothic" w:eastAsia="MS Gothic" w:hAnsi="MS Gothic"/>
          </w:rPr>
          <w:id w:val="3707314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F635D" w:rsidRPr="00255533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</w:t>
      </w:r>
      <w:r w:rsidRPr="00974A78">
        <w:t>N</w:t>
      </w:r>
      <w:r>
        <w:t>euer, stationärer Solarstromspeicher</w:t>
      </w:r>
      <w:r w:rsidRPr="00974A78">
        <w:t xml:space="preserve"> (PV-</w:t>
      </w:r>
      <w:r>
        <w:t>Speicher</w:t>
      </w:r>
      <w:r w:rsidRPr="00974A78">
        <w:t>)</w:t>
      </w:r>
    </w:p>
    <w:p w:rsidR="00974A78" w:rsidRPr="00AE5B05" w:rsidRDefault="00974A78" w:rsidP="00AE5B05">
      <w:pPr>
        <w:spacing w:line="276" w:lineRule="auto"/>
      </w:pPr>
    </w:p>
    <w:p w:rsidR="00974A78" w:rsidRDefault="00826395" w:rsidP="00974A78">
      <w:pPr>
        <w:ind w:left="708"/>
      </w:pPr>
      <w:r>
        <w:t>Speichertechnologie:</w:t>
      </w:r>
      <w:sdt>
        <w:sdtPr>
          <w:id w:val="-93023317"/>
          <w:placeholder>
            <w:docPart w:val="BB261BB56C3746A6AEF09E8CA85DB964"/>
          </w:placeholder>
          <w:showingPlcHdr/>
          <w:dropDownList>
            <w:listItem w:value="Wählen Sie ein Element aus."/>
            <w:listItem w:displayText="Lithium-Ionen" w:value="Lithium-Ionen"/>
            <w:listItem w:displayText="Redox-Flow" w:value="Redox-Flow"/>
            <w:listItem w:displayText="Salzwasser" w:value="Salzwasser"/>
          </w:dropDownList>
        </w:sdtPr>
        <w:sdtEndPr/>
        <w:sdtContent>
          <w:r w:rsidR="00B30102" w:rsidRPr="004A19DE">
            <w:rPr>
              <w:rStyle w:val="Platzhaltertext"/>
            </w:rPr>
            <w:t>Wählen Sie ein Element aus.</w:t>
          </w:r>
        </w:sdtContent>
      </w:sdt>
      <w:r w:rsidR="00CC44BF">
        <w:t xml:space="preserve"> </w:t>
      </w:r>
    </w:p>
    <w:p w:rsidR="00AE5B05" w:rsidRDefault="00AE5B05" w:rsidP="00974A78">
      <w:pPr>
        <w:ind w:left="708"/>
      </w:pPr>
    </w:p>
    <w:p w:rsidR="00974A78" w:rsidRDefault="00826395" w:rsidP="00974A78">
      <w:r>
        <w:tab/>
        <w:t>Geplante Anlagenleistung:</w:t>
      </w:r>
      <w:r w:rsidR="00B30102" w:rsidRPr="00B30102">
        <w:rPr>
          <w:color w:val="808080"/>
        </w:rPr>
        <w:t xml:space="preserve"> </w:t>
      </w:r>
      <w:sdt>
        <w:sdtPr>
          <w:id w:val="1724558654"/>
          <w:placeholder>
            <w:docPart w:val="48B5F33035EC4C08B841075805E5BFE7"/>
          </w:placeholder>
          <w:showingPlcHdr/>
          <w:text/>
        </w:sdtPr>
        <w:sdtEndPr/>
        <w:sdtContent>
          <w:r w:rsidR="00B30102">
            <w:rPr>
              <w:rStyle w:val="Platzhaltertext"/>
            </w:rPr>
            <w:t>Angabe der kWp-Leistung</w:t>
          </w:r>
        </w:sdtContent>
      </w:sdt>
      <w:r w:rsidR="00B30102">
        <w:t xml:space="preserve"> </w:t>
      </w:r>
      <w:r>
        <w:t>kWh</w:t>
      </w:r>
    </w:p>
    <w:p w:rsidR="00974A78" w:rsidRDefault="00974A78" w:rsidP="00D36A27">
      <w:pPr>
        <w:spacing w:line="276" w:lineRule="auto"/>
        <w:rPr>
          <w:sz w:val="24"/>
          <w:szCs w:val="24"/>
        </w:rPr>
      </w:pPr>
    </w:p>
    <w:p w:rsidR="00F40579" w:rsidRPr="001E04DB" w:rsidRDefault="008B748E" w:rsidP="001E04DB">
      <w:pPr>
        <w:pStyle w:val="berschrift2"/>
        <w:numPr>
          <w:ilvl w:val="1"/>
          <w:numId w:val="19"/>
        </w:numPr>
      </w:pPr>
      <w:sdt>
        <w:sdtPr>
          <w:id w:val="-161342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874">
            <w:rPr>
              <w:rFonts w:ascii="MS Gothic" w:eastAsia="MS Gothic" w:hAnsi="MS Gothic" w:hint="eastAsia"/>
            </w:rPr>
            <w:t>☐</w:t>
          </w:r>
        </w:sdtContent>
      </w:sdt>
      <w:r w:rsidR="00691874">
        <w:t xml:space="preserve"> </w:t>
      </w:r>
      <w:r w:rsidR="00826395">
        <w:t>Errichtung und Inbetriebnahme</w:t>
      </w:r>
    </w:p>
    <w:p w:rsidR="00237FEB" w:rsidRPr="00AE5B05" w:rsidRDefault="00237FEB" w:rsidP="00D36A27">
      <w:pPr>
        <w:spacing w:line="276" w:lineRule="auto"/>
      </w:pPr>
    </w:p>
    <w:p w:rsidR="009D33F1" w:rsidRPr="00F40579" w:rsidRDefault="00826395" w:rsidP="009D33F1">
      <w:pPr>
        <w:spacing w:line="276" w:lineRule="auto"/>
        <w:ind w:left="708"/>
      </w:pPr>
      <w:r w:rsidRPr="00F40579">
        <w:t>PV-</w:t>
      </w:r>
      <w:r>
        <w:t>Anlage</w:t>
      </w:r>
      <w:r w:rsidRPr="00F40579">
        <w:t>:</w:t>
      </w:r>
      <w:r>
        <w:t xml:space="preserve"> </w:t>
      </w:r>
      <w:sdt>
        <w:sdtPr>
          <w:alias w:val="Monat/Jahr"/>
          <w:tag w:val="Monat/Jahr"/>
          <w:id w:val="1476714613"/>
          <w:placeholder>
            <w:docPart w:val="82F81B533FF44A17BCDAC929FA3E8670"/>
          </w:placeholder>
          <w:showingPlcHdr/>
          <w:text/>
        </w:sdtPr>
        <w:sdtEndPr/>
        <w:sdtContent>
          <w:r>
            <w:rPr>
              <w:rStyle w:val="Platzhaltertext"/>
            </w:rPr>
            <w:t>Monat/Jahr</w:t>
          </w:r>
        </w:sdtContent>
      </w:sdt>
      <w:r>
        <w:t xml:space="preserve"> </w:t>
      </w:r>
      <w:r w:rsidRPr="00F40579">
        <w:t>Monat/Jahr</w:t>
      </w:r>
    </w:p>
    <w:p w:rsidR="00F40579" w:rsidRPr="00F40579" w:rsidRDefault="00F40579" w:rsidP="00F40579">
      <w:pPr>
        <w:spacing w:line="276" w:lineRule="auto"/>
        <w:ind w:left="708"/>
      </w:pPr>
    </w:p>
    <w:p w:rsidR="00F40579" w:rsidRPr="00F40579" w:rsidRDefault="00826395" w:rsidP="00F40579">
      <w:pPr>
        <w:spacing w:line="276" w:lineRule="auto"/>
        <w:ind w:left="708"/>
      </w:pPr>
      <w:r w:rsidRPr="00F40579">
        <w:t>PV-Speicher:</w:t>
      </w:r>
      <w:r w:rsidR="003C6EC7">
        <w:t xml:space="preserve"> </w:t>
      </w:r>
      <w:sdt>
        <w:sdtPr>
          <w:alias w:val="Monat/Jahr"/>
          <w:tag w:val="Monat/Jahr"/>
          <w:id w:val="-2016983704"/>
          <w:placeholder>
            <w:docPart w:val="FA46230E7D764AF98B7C05BFE0702798"/>
          </w:placeholder>
          <w:showingPlcHdr/>
          <w:text/>
        </w:sdtPr>
        <w:sdtEndPr/>
        <w:sdtContent>
          <w:r w:rsidR="00B30102">
            <w:rPr>
              <w:rStyle w:val="Platzhaltertext"/>
            </w:rPr>
            <w:t>Monat/Jahr</w:t>
          </w:r>
        </w:sdtContent>
      </w:sdt>
      <w:r w:rsidR="00FE5FAA">
        <w:t xml:space="preserve"> </w:t>
      </w:r>
      <w:r w:rsidRPr="00F40579">
        <w:t>Monat/Jahr</w:t>
      </w:r>
    </w:p>
    <w:p w:rsidR="005F70A6" w:rsidRDefault="005F70A6" w:rsidP="00F40579">
      <w:pPr>
        <w:spacing w:line="276" w:lineRule="auto"/>
        <w:ind w:left="708"/>
      </w:pPr>
    </w:p>
    <w:p w:rsidR="006B538B" w:rsidRPr="00691874" w:rsidRDefault="006B538B" w:rsidP="00F40579">
      <w:pPr>
        <w:spacing w:line="276" w:lineRule="auto"/>
        <w:ind w:left="708"/>
      </w:pPr>
    </w:p>
    <w:p w:rsidR="002C3F3D" w:rsidRPr="001E04DB" w:rsidRDefault="00826395" w:rsidP="001E04DB">
      <w:pPr>
        <w:pStyle w:val="berschrift1"/>
        <w:numPr>
          <w:ilvl w:val="0"/>
          <w:numId w:val="18"/>
        </w:numPr>
      </w:pPr>
      <w:r>
        <w:t>Erklärung Antragsteller*i</w:t>
      </w:r>
      <w:r w:rsidRPr="001E04DB">
        <w:t>n</w:t>
      </w:r>
    </w:p>
    <w:p w:rsidR="00237FEB" w:rsidRPr="00AE5B05" w:rsidRDefault="00237FEB" w:rsidP="00D36A27">
      <w:pPr>
        <w:spacing w:line="276" w:lineRule="auto"/>
      </w:pPr>
    </w:p>
    <w:p w:rsidR="005F70A6" w:rsidRPr="00200245" w:rsidRDefault="00826395" w:rsidP="005F70A6">
      <w:r w:rsidRPr="00200245">
        <w:t>Mir ist hinreichend bekannt, dass</w:t>
      </w:r>
    </w:p>
    <w:p w:rsidR="005F70A6" w:rsidRPr="00200245" w:rsidRDefault="00826395" w:rsidP="005F70A6">
      <w:pPr>
        <w:pStyle w:val="Listenabsatz"/>
        <w:numPr>
          <w:ilvl w:val="0"/>
          <w:numId w:val="12"/>
        </w:numPr>
      </w:pPr>
      <w:r w:rsidRPr="00200245">
        <w:t>der Fördermittelantrag unter den Bedingungen des Förderprogramms für Photovoltaikanlagen und dezentrale Solarstromspeicher der Stadt Staufen</w:t>
      </w:r>
      <w:r w:rsidR="00A51E1F">
        <w:t xml:space="preserve"> in der Neufassung vom 01.0</w:t>
      </w:r>
      <w:r w:rsidR="005D045C">
        <w:t>6</w:t>
      </w:r>
      <w:r w:rsidR="00A51E1F">
        <w:t>.202</w:t>
      </w:r>
      <w:r w:rsidR="005D045C">
        <w:t>5</w:t>
      </w:r>
      <w:r w:rsidRPr="00200245">
        <w:t xml:space="preserve"> gestellt wurde,</w:t>
      </w:r>
    </w:p>
    <w:p w:rsidR="005F70A6" w:rsidRPr="00200245" w:rsidRDefault="00826395" w:rsidP="005F70A6">
      <w:pPr>
        <w:pStyle w:val="Listenabsatz"/>
        <w:numPr>
          <w:ilvl w:val="0"/>
          <w:numId w:val="12"/>
        </w:numPr>
      </w:pPr>
      <w:r w:rsidRPr="00200245">
        <w:t>die Fördermittelanträge in der Reihenfolge ihres Einganges bearbeitet werden,</w:t>
      </w:r>
    </w:p>
    <w:p w:rsidR="005F70A6" w:rsidRPr="00200245" w:rsidRDefault="00826395" w:rsidP="005F70A6">
      <w:pPr>
        <w:pStyle w:val="Listenabsatz"/>
        <w:numPr>
          <w:ilvl w:val="0"/>
          <w:numId w:val="12"/>
        </w:numPr>
      </w:pPr>
      <w:r w:rsidRPr="00200245">
        <w:t>kein Rechtsanspruch auf Gewährung der Förderung besteht.</w:t>
      </w:r>
    </w:p>
    <w:p w:rsidR="002C3F3D" w:rsidRPr="00200245" w:rsidRDefault="002C3F3D" w:rsidP="00D36A27">
      <w:pPr>
        <w:spacing w:line="276" w:lineRule="auto"/>
      </w:pPr>
    </w:p>
    <w:p w:rsidR="0073484C" w:rsidRPr="00200245" w:rsidRDefault="00826395" w:rsidP="00D36A27">
      <w:pPr>
        <w:spacing w:line="276" w:lineRule="auto"/>
      </w:pPr>
      <w:r w:rsidRPr="00200245">
        <w:t>Ich erkläre, dass (bitte ankreuzen)</w:t>
      </w:r>
    </w:p>
    <w:p w:rsidR="0073484C" w:rsidRPr="00200245" w:rsidRDefault="008B748E" w:rsidP="001E04DB">
      <w:pPr>
        <w:pStyle w:val="Listenabsatz"/>
        <w:ind w:left="709" w:hanging="289"/>
      </w:pPr>
      <w:sdt>
        <w:sdtPr>
          <w:id w:val="-1894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102">
            <w:rPr>
              <w:rFonts w:ascii="MS Gothic" w:eastAsia="MS Gothic" w:hAnsi="MS Gothic" w:hint="eastAsia"/>
            </w:rPr>
            <w:t>☐</w:t>
          </w:r>
        </w:sdtContent>
      </w:sdt>
      <w:r w:rsidR="001E04DB">
        <w:t xml:space="preserve"> </w:t>
      </w:r>
      <w:r w:rsidR="00826395" w:rsidRPr="00200245">
        <w:t>die Angaben im Fördermittelantrag richtig und nach bestem Wissen vollständig sind</w:t>
      </w:r>
      <w:r w:rsidR="00200245" w:rsidRPr="00200245">
        <w:t>,</w:t>
      </w:r>
    </w:p>
    <w:p w:rsidR="0073484C" w:rsidRPr="00200245" w:rsidRDefault="008B748E" w:rsidP="001E04DB">
      <w:pPr>
        <w:pStyle w:val="Listenabsatz"/>
        <w:ind w:left="709" w:hanging="289"/>
      </w:pPr>
      <w:sdt>
        <w:sdtPr>
          <w:id w:val="1822071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102">
            <w:rPr>
              <w:rFonts w:ascii="MS Gothic" w:eastAsia="MS Gothic" w:hAnsi="MS Gothic" w:hint="eastAsia"/>
            </w:rPr>
            <w:t>☐</w:t>
          </w:r>
        </w:sdtContent>
      </w:sdt>
      <w:r w:rsidR="001E04DB">
        <w:t xml:space="preserve"> </w:t>
      </w:r>
      <w:r w:rsidR="00826395" w:rsidRPr="00200245">
        <w:t>für mein Grundstück / Gebäude keine Verpflichtung zur Installation von Photovoltaik besteht</w:t>
      </w:r>
      <w:r w:rsidR="005D045C">
        <w:t xml:space="preserve"> und/oder es sich um eine Dachsanierung handelt,</w:t>
      </w:r>
    </w:p>
    <w:p w:rsidR="0073484C" w:rsidRPr="00200245" w:rsidRDefault="008B748E" w:rsidP="001E04DB">
      <w:pPr>
        <w:pStyle w:val="Listenabsatz"/>
        <w:ind w:left="709" w:hanging="289"/>
      </w:pPr>
      <w:sdt>
        <w:sdtPr>
          <w:id w:val="2029529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102">
            <w:rPr>
              <w:rFonts w:ascii="MS Gothic" w:eastAsia="MS Gothic" w:hAnsi="MS Gothic" w:hint="eastAsia"/>
            </w:rPr>
            <w:t>☐</w:t>
          </w:r>
        </w:sdtContent>
      </w:sdt>
      <w:r w:rsidR="001E04DB">
        <w:t xml:space="preserve"> der</w:t>
      </w:r>
      <w:r w:rsidR="00826395" w:rsidRPr="00200245">
        <w:t xml:space="preserve"> Stadt Staufen die technischen Daten des Fördergegenstandes als Referenz (z. B. Homepage Stadt Staufen) wie auch als Datengrundlage zum Förderprogramm zur Verfügung stehen.</w:t>
      </w:r>
    </w:p>
    <w:p w:rsidR="0073484C" w:rsidRPr="00200245" w:rsidRDefault="0073484C" w:rsidP="00200245">
      <w:pPr>
        <w:pStyle w:val="Listenabsatz"/>
        <w:spacing w:line="276" w:lineRule="auto"/>
        <w:ind w:left="420"/>
      </w:pPr>
    </w:p>
    <w:p w:rsidR="005F70A6" w:rsidRDefault="00826395" w:rsidP="005F70A6">
      <w:pPr>
        <w:spacing w:line="276" w:lineRule="auto"/>
      </w:pPr>
      <w:r w:rsidRPr="00695310">
        <w:t xml:space="preserve">Es gilt die Datenschutzerklärung der Stadt Staufen in der aktuellen Fassung, abrufbar auf der Homepage unter </w:t>
      </w:r>
      <w:hyperlink r:id="rId9" w:history="1">
        <w:r w:rsidRPr="00F8481E">
          <w:rPr>
            <w:rStyle w:val="Hyperlink"/>
          </w:rPr>
          <w:t>www.staufen.de</w:t>
        </w:r>
      </w:hyperlink>
      <w:r>
        <w:t>.</w:t>
      </w:r>
    </w:p>
    <w:p w:rsidR="00695310" w:rsidRPr="00695310" w:rsidRDefault="00695310" w:rsidP="005F70A6">
      <w:pPr>
        <w:spacing w:line="276" w:lineRule="auto"/>
      </w:pPr>
    </w:p>
    <w:p w:rsidR="005F70A6" w:rsidRPr="00200245" w:rsidRDefault="005F70A6" w:rsidP="005F70A6"/>
    <w:p w:rsidR="00200245" w:rsidRDefault="00200245" w:rsidP="00D36A27">
      <w:pPr>
        <w:spacing w:line="276" w:lineRule="auto"/>
      </w:pPr>
    </w:p>
    <w:p w:rsidR="0046498E" w:rsidRPr="00200245" w:rsidRDefault="00826395" w:rsidP="00D36A27">
      <w:pPr>
        <w:spacing w:line="276" w:lineRule="auto"/>
      </w:pPr>
      <w:r>
        <w:t>……………………………………</w:t>
      </w:r>
      <w:r>
        <w:tab/>
      </w:r>
      <w:r>
        <w:tab/>
      </w:r>
      <w:r>
        <w:tab/>
      </w:r>
      <w:r w:rsidR="00200245" w:rsidRPr="00200245">
        <w:t>…….……………………………</w:t>
      </w:r>
      <w:r>
        <w:t>……..</w:t>
      </w:r>
    </w:p>
    <w:p w:rsidR="00200245" w:rsidRPr="001E04DB" w:rsidRDefault="00826395" w:rsidP="00D36A27">
      <w:pPr>
        <w:spacing w:line="276" w:lineRule="auto"/>
      </w:pPr>
      <w:r w:rsidRPr="001E04DB">
        <w:t>Ort, Datum</w:t>
      </w:r>
      <w:r w:rsidRPr="001E04DB">
        <w:tab/>
      </w:r>
      <w:r w:rsidRPr="001E04DB">
        <w:tab/>
      </w:r>
      <w:r w:rsidRPr="001E04DB">
        <w:tab/>
      </w:r>
      <w:r w:rsidR="00A5426C">
        <w:tab/>
      </w:r>
      <w:r w:rsidR="00A5426C">
        <w:tab/>
      </w:r>
      <w:r w:rsidR="00A5426C">
        <w:tab/>
      </w:r>
      <w:r w:rsidR="0002016F">
        <w:t xml:space="preserve">Unterschrift </w:t>
      </w:r>
      <w:r w:rsidR="00A5426C">
        <w:t xml:space="preserve">aller </w:t>
      </w:r>
      <w:r w:rsidR="0002016F">
        <w:t>Antragsteller*i</w:t>
      </w:r>
      <w:r w:rsidRPr="001E04DB">
        <w:t>n</w:t>
      </w:r>
      <w:r w:rsidR="00A5426C">
        <w:t>nen</w:t>
      </w:r>
    </w:p>
    <w:p w:rsidR="00200245" w:rsidRPr="00200245" w:rsidRDefault="00200245" w:rsidP="00D36A27">
      <w:pPr>
        <w:spacing w:line="276" w:lineRule="auto"/>
      </w:pPr>
    </w:p>
    <w:p w:rsidR="0046498E" w:rsidRPr="00200245" w:rsidRDefault="00826395" w:rsidP="00D36A27">
      <w:pPr>
        <w:spacing w:line="276" w:lineRule="auto"/>
      </w:pPr>
      <w:r w:rsidRPr="00200245">
        <w:t>Der Fördermittelantrag ist an folgende Bewilligungsstelle zu richten:</w:t>
      </w:r>
    </w:p>
    <w:p w:rsidR="0046498E" w:rsidRPr="00200245" w:rsidRDefault="00826395" w:rsidP="00D36A27">
      <w:pPr>
        <w:spacing w:line="276" w:lineRule="auto"/>
      </w:pPr>
      <w:r w:rsidRPr="00200245">
        <w:t>Stadt Staufen</w:t>
      </w:r>
    </w:p>
    <w:p w:rsidR="0046498E" w:rsidRPr="00200245" w:rsidRDefault="00271C82" w:rsidP="00D36A27">
      <w:pPr>
        <w:spacing w:line="276" w:lineRule="auto"/>
      </w:pPr>
      <w:r>
        <w:t>Stadtbauamt/Klimaschutz</w:t>
      </w:r>
    </w:p>
    <w:p w:rsidR="0046498E" w:rsidRPr="00200245" w:rsidRDefault="00826395" w:rsidP="00D36A27">
      <w:pPr>
        <w:spacing w:line="276" w:lineRule="auto"/>
      </w:pPr>
      <w:r w:rsidRPr="00200245">
        <w:t>Hauptstr. 53</w:t>
      </w:r>
    </w:p>
    <w:p w:rsidR="0046498E" w:rsidRDefault="00826395" w:rsidP="00D36A27">
      <w:pPr>
        <w:spacing w:line="276" w:lineRule="auto"/>
      </w:pPr>
      <w:r w:rsidRPr="00200245">
        <w:t>79219 Staufen</w:t>
      </w:r>
    </w:p>
    <w:p w:rsidR="00311B86" w:rsidRPr="00200245" w:rsidRDefault="00311B86" w:rsidP="00D36A27">
      <w:pPr>
        <w:spacing w:line="276" w:lineRule="auto"/>
      </w:pPr>
      <w:r>
        <w:t>Tel. 07633-805-62</w:t>
      </w:r>
    </w:p>
    <w:p w:rsidR="0046498E" w:rsidRPr="00200245" w:rsidRDefault="00826395" w:rsidP="00D36A27">
      <w:pPr>
        <w:spacing w:line="276" w:lineRule="auto"/>
      </w:pPr>
      <w:r w:rsidRPr="00200245">
        <w:t>F</w:t>
      </w:r>
      <w:r w:rsidR="0079232D" w:rsidRPr="00200245">
        <w:t>ax 07633 805-55</w:t>
      </w:r>
    </w:p>
    <w:p w:rsidR="0046498E" w:rsidRPr="00200245" w:rsidRDefault="00826395" w:rsidP="00D36A27">
      <w:pPr>
        <w:spacing w:line="276" w:lineRule="auto"/>
        <w:rPr>
          <w:color w:val="FF0000"/>
        </w:rPr>
      </w:pPr>
      <w:r w:rsidRPr="00200245">
        <w:rPr>
          <w:color w:val="FF0000"/>
        </w:rPr>
        <w:t xml:space="preserve">Email: </w:t>
      </w:r>
      <w:hyperlink r:id="rId10" w:history="1">
        <w:r w:rsidRPr="00200245">
          <w:rPr>
            <w:rStyle w:val="Hyperlink"/>
            <w:color w:val="FF0000"/>
          </w:rPr>
          <w:t>klimaschutz@staufen.de</w:t>
        </w:r>
      </w:hyperlink>
    </w:p>
    <w:p w:rsidR="00F00B49" w:rsidRDefault="00F00B49" w:rsidP="00965956">
      <w:pPr>
        <w:spacing w:line="276" w:lineRule="auto"/>
        <w:rPr>
          <w:sz w:val="24"/>
          <w:szCs w:val="24"/>
        </w:rPr>
      </w:pPr>
    </w:p>
    <w:p w:rsidR="00762B4E" w:rsidRDefault="00762B4E" w:rsidP="00965956">
      <w:pPr>
        <w:spacing w:line="276" w:lineRule="auto"/>
        <w:rPr>
          <w:sz w:val="24"/>
          <w:szCs w:val="24"/>
        </w:rPr>
      </w:pPr>
    </w:p>
    <w:p w:rsidR="003C6EC7" w:rsidRDefault="003C6EC7" w:rsidP="00965956">
      <w:pPr>
        <w:spacing w:line="276" w:lineRule="auto"/>
        <w:rPr>
          <w:sz w:val="24"/>
          <w:szCs w:val="24"/>
        </w:rPr>
      </w:pPr>
    </w:p>
    <w:p w:rsidR="003C6EC7" w:rsidRDefault="00826395" w:rsidP="00965956">
      <w:pPr>
        <w:spacing w:line="276" w:lineRule="auto"/>
        <w:rPr>
          <w:sz w:val="24"/>
          <w:szCs w:val="24"/>
        </w:rPr>
      </w:pPr>
      <w:r w:rsidRPr="00323913">
        <w:rPr>
          <w:noProof/>
          <w:lang w:eastAsia="de-DE"/>
        </w:rPr>
        <w:drawing>
          <wp:inline distT="0" distB="0" distL="0" distR="0">
            <wp:extent cx="5057775" cy="761295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76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6EC7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48E" w:rsidRDefault="008B748E">
      <w:r>
        <w:separator/>
      </w:r>
    </w:p>
  </w:endnote>
  <w:endnote w:type="continuationSeparator" w:id="0">
    <w:p w:rsidR="008B748E" w:rsidRDefault="008B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756743773"/>
        <w:docPartObj>
          <w:docPartGallery w:val="Page Numbers (Bottom of Page)"/>
          <w:docPartUnique/>
        </w:docPartObj>
      </w:sdtPr>
      <w:sdtEndPr>
        <w:rPr>
          <w:rFonts w:ascii="Arial" w:eastAsiaTheme="minorHAnsi" w:hAnsi="Arial" w:cs="Arial"/>
          <w:sz w:val="22"/>
          <w:szCs w:val="22"/>
        </w:rPr>
      </w:sdtEndPr>
      <w:sdtContent>
        <w:tr w:rsidR="009614A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02005C" w:rsidRDefault="00826395" w:rsidP="00CE6BC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Fördermittelantrag Photovoltaikanlagen und Stromspeicher Stadt Staufen</w:t>
              </w:r>
              <w:r w:rsidR="00370002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0</w:t>
              </w:r>
              <w:r w:rsidR="00CE6BC9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6</w:t>
              </w:r>
              <w:r w:rsidR="00370002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/2</w:t>
              </w:r>
              <w:r w:rsidR="00CE6BC9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5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</w:t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02005C" w:rsidRDefault="0082639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7C4C39">
                <w:rPr>
                  <w:noProof/>
                </w:rPr>
                <w:t>1</w:t>
              </w:r>
              <w:r>
                <w:fldChar w:fldCharType="end"/>
              </w:r>
              <w:r w:rsidR="005A4BF1">
                <w:t>/3</w:t>
              </w:r>
            </w:p>
          </w:tc>
        </w:tr>
      </w:sdtContent>
    </w:sdt>
  </w:tbl>
  <w:p w:rsidR="0002005C" w:rsidRDefault="000200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48E" w:rsidRDefault="008B748E">
      <w:r>
        <w:separator/>
      </w:r>
    </w:p>
  </w:footnote>
  <w:footnote w:type="continuationSeparator" w:id="0">
    <w:p w:rsidR="008B748E" w:rsidRDefault="008B7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05C" w:rsidRPr="00626C0C" w:rsidRDefault="008B748E" w:rsidP="00CF3E90">
    <w:pPr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e-D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397.35pt;margin-top:-61.5pt;width:57.75pt;height:61.55pt;z-index:251658240;mso-position-horizontal-relative:margin;mso-position-vertical-relative:margin">
          <v:imagedata r:id="rId1" o:title=""/>
          <w10:wrap type="square" anchorx="margin" anchory="margin"/>
        </v:shape>
        <o:OLEObject Type="Embed" ProgID="Word.Picture.8" ShapeID="_x0000_s3073" DrawAspect="Content" ObjectID="_1824364278" r:id="rId2"/>
      </w:object>
    </w:r>
    <w:r w:rsidR="00826395" w:rsidRPr="00626C0C">
      <w:rPr>
        <w:b/>
        <w:sz w:val="28"/>
        <w:szCs w:val="28"/>
      </w:rPr>
      <w:t>Beantragung von Fördermitteln</w:t>
    </w:r>
    <w:r w:rsidR="00CF3E90">
      <w:rPr>
        <w:b/>
        <w:sz w:val="28"/>
        <w:szCs w:val="28"/>
      </w:rPr>
      <w:t xml:space="preserve"> aus dem Förderprogramm f</w:t>
    </w:r>
    <w:r w:rsidR="00826395" w:rsidRPr="00626C0C">
      <w:rPr>
        <w:b/>
        <w:sz w:val="28"/>
        <w:szCs w:val="28"/>
      </w:rPr>
      <w:t>ür Photovoltaikanlagen</w:t>
    </w:r>
    <w:r w:rsidR="00924FAD">
      <w:rPr>
        <w:b/>
        <w:sz w:val="28"/>
        <w:szCs w:val="28"/>
      </w:rPr>
      <w:t xml:space="preserve"> und dezentrale </w:t>
    </w:r>
    <w:r w:rsidR="00826395" w:rsidRPr="00626C0C">
      <w:rPr>
        <w:b/>
        <w:sz w:val="28"/>
        <w:szCs w:val="28"/>
      </w:rPr>
      <w:t xml:space="preserve">Solarstromspeicher </w:t>
    </w:r>
    <w:r w:rsidR="00CF3E90">
      <w:rPr>
        <w:b/>
        <w:sz w:val="28"/>
        <w:szCs w:val="28"/>
      </w:rPr>
      <w:t>der Stadt Stauf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77DF4"/>
    <w:multiLevelType w:val="hybridMultilevel"/>
    <w:tmpl w:val="4A16A072"/>
    <w:lvl w:ilvl="0" w:tplc="314C8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4815EA" w:tentative="1">
      <w:start w:val="1"/>
      <w:numFmt w:val="lowerLetter"/>
      <w:lvlText w:val="%2."/>
      <w:lvlJc w:val="left"/>
      <w:pPr>
        <w:ind w:left="1440" w:hanging="360"/>
      </w:pPr>
    </w:lvl>
    <w:lvl w:ilvl="2" w:tplc="F828D0A4" w:tentative="1">
      <w:start w:val="1"/>
      <w:numFmt w:val="lowerRoman"/>
      <w:lvlText w:val="%3."/>
      <w:lvlJc w:val="right"/>
      <w:pPr>
        <w:ind w:left="2160" w:hanging="180"/>
      </w:pPr>
    </w:lvl>
    <w:lvl w:ilvl="3" w:tplc="98E07646" w:tentative="1">
      <w:start w:val="1"/>
      <w:numFmt w:val="decimal"/>
      <w:lvlText w:val="%4."/>
      <w:lvlJc w:val="left"/>
      <w:pPr>
        <w:ind w:left="2880" w:hanging="360"/>
      </w:pPr>
    </w:lvl>
    <w:lvl w:ilvl="4" w:tplc="FA30A4D6" w:tentative="1">
      <w:start w:val="1"/>
      <w:numFmt w:val="lowerLetter"/>
      <w:lvlText w:val="%5."/>
      <w:lvlJc w:val="left"/>
      <w:pPr>
        <w:ind w:left="3600" w:hanging="360"/>
      </w:pPr>
    </w:lvl>
    <w:lvl w:ilvl="5" w:tplc="502288D0" w:tentative="1">
      <w:start w:val="1"/>
      <w:numFmt w:val="lowerRoman"/>
      <w:lvlText w:val="%6."/>
      <w:lvlJc w:val="right"/>
      <w:pPr>
        <w:ind w:left="4320" w:hanging="180"/>
      </w:pPr>
    </w:lvl>
    <w:lvl w:ilvl="6" w:tplc="00E0D2EC" w:tentative="1">
      <w:start w:val="1"/>
      <w:numFmt w:val="decimal"/>
      <w:lvlText w:val="%7."/>
      <w:lvlJc w:val="left"/>
      <w:pPr>
        <w:ind w:left="5040" w:hanging="360"/>
      </w:pPr>
    </w:lvl>
    <w:lvl w:ilvl="7" w:tplc="2A485074" w:tentative="1">
      <w:start w:val="1"/>
      <w:numFmt w:val="lowerLetter"/>
      <w:lvlText w:val="%8."/>
      <w:lvlJc w:val="left"/>
      <w:pPr>
        <w:ind w:left="5760" w:hanging="360"/>
      </w:pPr>
    </w:lvl>
    <w:lvl w:ilvl="8" w:tplc="CC9C0B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81A44"/>
    <w:multiLevelType w:val="hybridMultilevel"/>
    <w:tmpl w:val="408EF224"/>
    <w:lvl w:ilvl="0" w:tplc="A2B812DA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ABBA6EB4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90D0FECA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E9A67E4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988F6C0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BA387DE0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7D7A4D90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274429E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FDA51FE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0384C37"/>
    <w:multiLevelType w:val="multilevel"/>
    <w:tmpl w:val="3098B7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856C8D"/>
    <w:multiLevelType w:val="hybridMultilevel"/>
    <w:tmpl w:val="FE8CDFC2"/>
    <w:lvl w:ilvl="0" w:tplc="79CABC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F94C238" w:tentative="1">
      <w:start w:val="1"/>
      <w:numFmt w:val="lowerLetter"/>
      <w:lvlText w:val="%2."/>
      <w:lvlJc w:val="left"/>
      <w:pPr>
        <w:ind w:left="1440" w:hanging="360"/>
      </w:pPr>
    </w:lvl>
    <w:lvl w:ilvl="2" w:tplc="7256DBA0" w:tentative="1">
      <w:start w:val="1"/>
      <w:numFmt w:val="lowerRoman"/>
      <w:lvlText w:val="%3."/>
      <w:lvlJc w:val="right"/>
      <w:pPr>
        <w:ind w:left="2160" w:hanging="180"/>
      </w:pPr>
    </w:lvl>
    <w:lvl w:ilvl="3" w:tplc="3B22F368" w:tentative="1">
      <w:start w:val="1"/>
      <w:numFmt w:val="decimal"/>
      <w:lvlText w:val="%4."/>
      <w:lvlJc w:val="left"/>
      <w:pPr>
        <w:ind w:left="2880" w:hanging="360"/>
      </w:pPr>
    </w:lvl>
    <w:lvl w:ilvl="4" w:tplc="A1DAA51A" w:tentative="1">
      <w:start w:val="1"/>
      <w:numFmt w:val="lowerLetter"/>
      <w:lvlText w:val="%5."/>
      <w:lvlJc w:val="left"/>
      <w:pPr>
        <w:ind w:left="3600" w:hanging="360"/>
      </w:pPr>
    </w:lvl>
    <w:lvl w:ilvl="5" w:tplc="6720B034" w:tentative="1">
      <w:start w:val="1"/>
      <w:numFmt w:val="lowerRoman"/>
      <w:lvlText w:val="%6."/>
      <w:lvlJc w:val="right"/>
      <w:pPr>
        <w:ind w:left="4320" w:hanging="180"/>
      </w:pPr>
    </w:lvl>
    <w:lvl w:ilvl="6" w:tplc="66600AC2" w:tentative="1">
      <w:start w:val="1"/>
      <w:numFmt w:val="decimal"/>
      <w:lvlText w:val="%7."/>
      <w:lvlJc w:val="left"/>
      <w:pPr>
        <w:ind w:left="5040" w:hanging="360"/>
      </w:pPr>
    </w:lvl>
    <w:lvl w:ilvl="7" w:tplc="1D7C7EC2" w:tentative="1">
      <w:start w:val="1"/>
      <w:numFmt w:val="lowerLetter"/>
      <w:lvlText w:val="%8."/>
      <w:lvlJc w:val="left"/>
      <w:pPr>
        <w:ind w:left="5760" w:hanging="360"/>
      </w:pPr>
    </w:lvl>
    <w:lvl w:ilvl="8" w:tplc="6A2814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81ED1"/>
    <w:multiLevelType w:val="hybridMultilevel"/>
    <w:tmpl w:val="280233A4"/>
    <w:lvl w:ilvl="0" w:tplc="27961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4A4038" w:tentative="1">
      <w:start w:val="1"/>
      <w:numFmt w:val="lowerLetter"/>
      <w:lvlText w:val="%2."/>
      <w:lvlJc w:val="left"/>
      <w:pPr>
        <w:ind w:left="1440" w:hanging="360"/>
      </w:pPr>
    </w:lvl>
    <w:lvl w:ilvl="2" w:tplc="24FAEE76" w:tentative="1">
      <w:start w:val="1"/>
      <w:numFmt w:val="lowerRoman"/>
      <w:lvlText w:val="%3."/>
      <w:lvlJc w:val="right"/>
      <w:pPr>
        <w:ind w:left="2160" w:hanging="180"/>
      </w:pPr>
    </w:lvl>
    <w:lvl w:ilvl="3" w:tplc="CB96CFB2" w:tentative="1">
      <w:start w:val="1"/>
      <w:numFmt w:val="decimal"/>
      <w:lvlText w:val="%4."/>
      <w:lvlJc w:val="left"/>
      <w:pPr>
        <w:ind w:left="2880" w:hanging="360"/>
      </w:pPr>
    </w:lvl>
    <w:lvl w:ilvl="4" w:tplc="5748F50E" w:tentative="1">
      <w:start w:val="1"/>
      <w:numFmt w:val="lowerLetter"/>
      <w:lvlText w:val="%5."/>
      <w:lvlJc w:val="left"/>
      <w:pPr>
        <w:ind w:left="3600" w:hanging="360"/>
      </w:pPr>
    </w:lvl>
    <w:lvl w:ilvl="5" w:tplc="C4DE2D2A" w:tentative="1">
      <w:start w:val="1"/>
      <w:numFmt w:val="lowerRoman"/>
      <w:lvlText w:val="%6."/>
      <w:lvlJc w:val="right"/>
      <w:pPr>
        <w:ind w:left="4320" w:hanging="180"/>
      </w:pPr>
    </w:lvl>
    <w:lvl w:ilvl="6" w:tplc="1FB6F6A4" w:tentative="1">
      <w:start w:val="1"/>
      <w:numFmt w:val="decimal"/>
      <w:lvlText w:val="%7."/>
      <w:lvlJc w:val="left"/>
      <w:pPr>
        <w:ind w:left="5040" w:hanging="360"/>
      </w:pPr>
    </w:lvl>
    <w:lvl w:ilvl="7" w:tplc="8DC2C338" w:tentative="1">
      <w:start w:val="1"/>
      <w:numFmt w:val="lowerLetter"/>
      <w:lvlText w:val="%8."/>
      <w:lvlJc w:val="left"/>
      <w:pPr>
        <w:ind w:left="5760" w:hanging="360"/>
      </w:pPr>
    </w:lvl>
    <w:lvl w:ilvl="8" w:tplc="F0824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E1461"/>
    <w:multiLevelType w:val="multilevel"/>
    <w:tmpl w:val="88E2C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29728D"/>
    <w:multiLevelType w:val="multilevel"/>
    <w:tmpl w:val="64DCD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81B6495"/>
    <w:multiLevelType w:val="hybridMultilevel"/>
    <w:tmpl w:val="07127E92"/>
    <w:lvl w:ilvl="0" w:tplc="51CA2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B23ABA" w:tentative="1">
      <w:start w:val="1"/>
      <w:numFmt w:val="lowerLetter"/>
      <w:lvlText w:val="%2."/>
      <w:lvlJc w:val="left"/>
      <w:pPr>
        <w:ind w:left="1440" w:hanging="360"/>
      </w:pPr>
    </w:lvl>
    <w:lvl w:ilvl="2" w:tplc="74762BE8" w:tentative="1">
      <w:start w:val="1"/>
      <w:numFmt w:val="lowerRoman"/>
      <w:lvlText w:val="%3."/>
      <w:lvlJc w:val="right"/>
      <w:pPr>
        <w:ind w:left="2160" w:hanging="180"/>
      </w:pPr>
    </w:lvl>
    <w:lvl w:ilvl="3" w:tplc="AE022224" w:tentative="1">
      <w:start w:val="1"/>
      <w:numFmt w:val="decimal"/>
      <w:lvlText w:val="%4."/>
      <w:lvlJc w:val="left"/>
      <w:pPr>
        <w:ind w:left="2880" w:hanging="360"/>
      </w:pPr>
    </w:lvl>
    <w:lvl w:ilvl="4" w:tplc="247299A4" w:tentative="1">
      <w:start w:val="1"/>
      <w:numFmt w:val="lowerLetter"/>
      <w:lvlText w:val="%5."/>
      <w:lvlJc w:val="left"/>
      <w:pPr>
        <w:ind w:left="3600" w:hanging="360"/>
      </w:pPr>
    </w:lvl>
    <w:lvl w:ilvl="5" w:tplc="9ACACBE0" w:tentative="1">
      <w:start w:val="1"/>
      <w:numFmt w:val="lowerRoman"/>
      <w:lvlText w:val="%6."/>
      <w:lvlJc w:val="right"/>
      <w:pPr>
        <w:ind w:left="4320" w:hanging="180"/>
      </w:pPr>
    </w:lvl>
    <w:lvl w:ilvl="6" w:tplc="E11C8322" w:tentative="1">
      <w:start w:val="1"/>
      <w:numFmt w:val="decimal"/>
      <w:lvlText w:val="%7."/>
      <w:lvlJc w:val="left"/>
      <w:pPr>
        <w:ind w:left="5040" w:hanging="360"/>
      </w:pPr>
    </w:lvl>
    <w:lvl w:ilvl="7" w:tplc="56F8DD98" w:tentative="1">
      <w:start w:val="1"/>
      <w:numFmt w:val="lowerLetter"/>
      <w:lvlText w:val="%8."/>
      <w:lvlJc w:val="left"/>
      <w:pPr>
        <w:ind w:left="5760" w:hanging="360"/>
      </w:pPr>
    </w:lvl>
    <w:lvl w:ilvl="8" w:tplc="B7722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268B"/>
    <w:multiLevelType w:val="hybridMultilevel"/>
    <w:tmpl w:val="C7941B1C"/>
    <w:lvl w:ilvl="0" w:tplc="0CDEF8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05846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E61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8FF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03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C829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6E2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301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3A35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96C0E"/>
    <w:multiLevelType w:val="hybridMultilevel"/>
    <w:tmpl w:val="49E2E988"/>
    <w:lvl w:ilvl="0" w:tplc="AD4CF2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EFAF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664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4B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240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1063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87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AC3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2401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958AE"/>
    <w:multiLevelType w:val="multilevel"/>
    <w:tmpl w:val="64DCD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CE86967"/>
    <w:multiLevelType w:val="hybridMultilevel"/>
    <w:tmpl w:val="73364F32"/>
    <w:lvl w:ilvl="0" w:tplc="21B2352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29AD5EA" w:tentative="1">
      <w:start w:val="1"/>
      <w:numFmt w:val="lowerLetter"/>
      <w:lvlText w:val="%2."/>
      <w:lvlJc w:val="left"/>
      <w:pPr>
        <w:ind w:left="1364" w:hanging="360"/>
      </w:pPr>
    </w:lvl>
    <w:lvl w:ilvl="2" w:tplc="244E3322" w:tentative="1">
      <w:start w:val="1"/>
      <w:numFmt w:val="lowerRoman"/>
      <w:lvlText w:val="%3."/>
      <w:lvlJc w:val="right"/>
      <w:pPr>
        <w:ind w:left="2084" w:hanging="180"/>
      </w:pPr>
    </w:lvl>
    <w:lvl w:ilvl="3" w:tplc="1D9421FA" w:tentative="1">
      <w:start w:val="1"/>
      <w:numFmt w:val="decimal"/>
      <w:lvlText w:val="%4."/>
      <w:lvlJc w:val="left"/>
      <w:pPr>
        <w:ind w:left="2804" w:hanging="360"/>
      </w:pPr>
    </w:lvl>
    <w:lvl w:ilvl="4" w:tplc="EF4AA52C" w:tentative="1">
      <w:start w:val="1"/>
      <w:numFmt w:val="lowerLetter"/>
      <w:lvlText w:val="%5."/>
      <w:lvlJc w:val="left"/>
      <w:pPr>
        <w:ind w:left="3524" w:hanging="360"/>
      </w:pPr>
    </w:lvl>
    <w:lvl w:ilvl="5" w:tplc="15B89B82" w:tentative="1">
      <w:start w:val="1"/>
      <w:numFmt w:val="lowerRoman"/>
      <w:lvlText w:val="%6."/>
      <w:lvlJc w:val="right"/>
      <w:pPr>
        <w:ind w:left="4244" w:hanging="180"/>
      </w:pPr>
    </w:lvl>
    <w:lvl w:ilvl="6" w:tplc="5B4CE07C" w:tentative="1">
      <w:start w:val="1"/>
      <w:numFmt w:val="decimal"/>
      <w:lvlText w:val="%7."/>
      <w:lvlJc w:val="left"/>
      <w:pPr>
        <w:ind w:left="4964" w:hanging="360"/>
      </w:pPr>
    </w:lvl>
    <w:lvl w:ilvl="7" w:tplc="BA804D7A" w:tentative="1">
      <w:start w:val="1"/>
      <w:numFmt w:val="lowerLetter"/>
      <w:lvlText w:val="%8."/>
      <w:lvlJc w:val="left"/>
      <w:pPr>
        <w:ind w:left="5684" w:hanging="360"/>
      </w:pPr>
    </w:lvl>
    <w:lvl w:ilvl="8" w:tplc="CD663A3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DEC765A"/>
    <w:multiLevelType w:val="hybridMultilevel"/>
    <w:tmpl w:val="631C9ECA"/>
    <w:lvl w:ilvl="0" w:tplc="3B00F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620E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EE8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091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C250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449D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E8E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E1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BA4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E3266"/>
    <w:multiLevelType w:val="hybridMultilevel"/>
    <w:tmpl w:val="59B6229E"/>
    <w:lvl w:ilvl="0" w:tplc="BD200D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DF031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7EB6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839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52F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200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AE0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D2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C050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B1C70"/>
    <w:multiLevelType w:val="hybridMultilevel"/>
    <w:tmpl w:val="3368A2D0"/>
    <w:lvl w:ilvl="0" w:tplc="0A9E8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1A6A8CC" w:tentative="1">
      <w:start w:val="1"/>
      <w:numFmt w:val="lowerLetter"/>
      <w:lvlText w:val="%2."/>
      <w:lvlJc w:val="left"/>
      <w:pPr>
        <w:ind w:left="1440" w:hanging="360"/>
      </w:pPr>
    </w:lvl>
    <w:lvl w:ilvl="2" w:tplc="222C5396" w:tentative="1">
      <w:start w:val="1"/>
      <w:numFmt w:val="lowerRoman"/>
      <w:lvlText w:val="%3."/>
      <w:lvlJc w:val="right"/>
      <w:pPr>
        <w:ind w:left="2160" w:hanging="180"/>
      </w:pPr>
    </w:lvl>
    <w:lvl w:ilvl="3" w:tplc="2ED60BEA" w:tentative="1">
      <w:start w:val="1"/>
      <w:numFmt w:val="decimal"/>
      <w:lvlText w:val="%4."/>
      <w:lvlJc w:val="left"/>
      <w:pPr>
        <w:ind w:left="2880" w:hanging="360"/>
      </w:pPr>
    </w:lvl>
    <w:lvl w:ilvl="4" w:tplc="4E4ACC1E" w:tentative="1">
      <w:start w:val="1"/>
      <w:numFmt w:val="lowerLetter"/>
      <w:lvlText w:val="%5."/>
      <w:lvlJc w:val="left"/>
      <w:pPr>
        <w:ind w:left="3600" w:hanging="360"/>
      </w:pPr>
    </w:lvl>
    <w:lvl w:ilvl="5" w:tplc="364C5214" w:tentative="1">
      <w:start w:val="1"/>
      <w:numFmt w:val="lowerRoman"/>
      <w:lvlText w:val="%6."/>
      <w:lvlJc w:val="right"/>
      <w:pPr>
        <w:ind w:left="4320" w:hanging="180"/>
      </w:pPr>
    </w:lvl>
    <w:lvl w:ilvl="6" w:tplc="605C44EC" w:tentative="1">
      <w:start w:val="1"/>
      <w:numFmt w:val="decimal"/>
      <w:lvlText w:val="%7."/>
      <w:lvlJc w:val="left"/>
      <w:pPr>
        <w:ind w:left="5040" w:hanging="360"/>
      </w:pPr>
    </w:lvl>
    <w:lvl w:ilvl="7" w:tplc="62AE3EA8" w:tentative="1">
      <w:start w:val="1"/>
      <w:numFmt w:val="lowerLetter"/>
      <w:lvlText w:val="%8."/>
      <w:lvlJc w:val="left"/>
      <w:pPr>
        <w:ind w:left="5760" w:hanging="360"/>
      </w:pPr>
    </w:lvl>
    <w:lvl w:ilvl="8" w:tplc="38C44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34B70"/>
    <w:multiLevelType w:val="hybridMultilevel"/>
    <w:tmpl w:val="9B14CB4A"/>
    <w:lvl w:ilvl="0" w:tplc="5D5AB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6468EE" w:tentative="1">
      <w:start w:val="1"/>
      <w:numFmt w:val="lowerLetter"/>
      <w:lvlText w:val="%2."/>
      <w:lvlJc w:val="left"/>
      <w:pPr>
        <w:ind w:left="1440" w:hanging="360"/>
      </w:pPr>
    </w:lvl>
    <w:lvl w:ilvl="2" w:tplc="F5764D5E" w:tentative="1">
      <w:start w:val="1"/>
      <w:numFmt w:val="lowerRoman"/>
      <w:lvlText w:val="%3."/>
      <w:lvlJc w:val="right"/>
      <w:pPr>
        <w:ind w:left="2160" w:hanging="180"/>
      </w:pPr>
    </w:lvl>
    <w:lvl w:ilvl="3" w:tplc="6700CBBE" w:tentative="1">
      <w:start w:val="1"/>
      <w:numFmt w:val="decimal"/>
      <w:lvlText w:val="%4."/>
      <w:lvlJc w:val="left"/>
      <w:pPr>
        <w:ind w:left="2880" w:hanging="360"/>
      </w:pPr>
    </w:lvl>
    <w:lvl w:ilvl="4" w:tplc="C2CCBD00" w:tentative="1">
      <w:start w:val="1"/>
      <w:numFmt w:val="lowerLetter"/>
      <w:lvlText w:val="%5."/>
      <w:lvlJc w:val="left"/>
      <w:pPr>
        <w:ind w:left="3600" w:hanging="360"/>
      </w:pPr>
    </w:lvl>
    <w:lvl w:ilvl="5" w:tplc="2CD8B880" w:tentative="1">
      <w:start w:val="1"/>
      <w:numFmt w:val="lowerRoman"/>
      <w:lvlText w:val="%6."/>
      <w:lvlJc w:val="right"/>
      <w:pPr>
        <w:ind w:left="4320" w:hanging="180"/>
      </w:pPr>
    </w:lvl>
    <w:lvl w:ilvl="6" w:tplc="B6347A4C" w:tentative="1">
      <w:start w:val="1"/>
      <w:numFmt w:val="decimal"/>
      <w:lvlText w:val="%7."/>
      <w:lvlJc w:val="left"/>
      <w:pPr>
        <w:ind w:left="5040" w:hanging="360"/>
      </w:pPr>
    </w:lvl>
    <w:lvl w:ilvl="7" w:tplc="5A503524" w:tentative="1">
      <w:start w:val="1"/>
      <w:numFmt w:val="lowerLetter"/>
      <w:lvlText w:val="%8."/>
      <w:lvlJc w:val="left"/>
      <w:pPr>
        <w:ind w:left="5760" w:hanging="360"/>
      </w:pPr>
    </w:lvl>
    <w:lvl w:ilvl="8" w:tplc="0DE45B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85052"/>
    <w:multiLevelType w:val="multilevel"/>
    <w:tmpl w:val="3098B7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3EB517D"/>
    <w:multiLevelType w:val="multilevel"/>
    <w:tmpl w:val="64DCD2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77F07A06"/>
    <w:multiLevelType w:val="hybridMultilevel"/>
    <w:tmpl w:val="56602E36"/>
    <w:lvl w:ilvl="0" w:tplc="10CA8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5A645C" w:tentative="1">
      <w:start w:val="1"/>
      <w:numFmt w:val="lowerLetter"/>
      <w:lvlText w:val="%2."/>
      <w:lvlJc w:val="left"/>
      <w:pPr>
        <w:ind w:left="1440" w:hanging="360"/>
      </w:pPr>
    </w:lvl>
    <w:lvl w:ilvl="2" w:tplc="72E41EC8" w:tentative="1">
      <w:start w:val="1"/>
      <w:numFmt w:val="lowerRoman"/>
      <w:lvlText w:val="%3."/>
      <w:lvlJc w:val="right"/>
      <w:pPr>
        <w:ind w:left="2160" w:hanging="180"/>
      </w:pPr>
    </w:lvl>
    <w:lvl w:ilvl="3" w:tplc="698EC6F0" w:tentative="1">
      <w:start w:val="1"/>
      <w:numFmt w:val="decimal"/>
      <w:lvlText w:val="%4."/>
      <w:lvlJc w:val="left"/>
      <w:pPr>
        <w:ind w:left="2880" w:hanging="360"/>
      </w:pPr>
    </w:lvl>
    <w:lvl w:ilvl="4" w:tplc="5C0CC7A8" w:tentative="1">
      <w:start w:val="1"/>
      <w:numFmt w:val="lowerLetter"/>
      <w:lvlText w:val="%5."/>
      <w:lvlJc w:val="left"/>
      <w:pPr>
        <w:ind w:left="3600" w:hanging="360"/>
      </w:pPr>
    </w:lvl>
    <w:lvl w:ilvl="5" w:tplc="276E08D8" w:tentative="1">
      <w:start w:val="1"/>
      <w:numFmt w:val="lowerRoman"/>
      <w:lvlText w:val="%6."/>
      <w:lvlJc w:val="right"/>
      <w:pPr>
        <w:ind w:left="4320" w:hanging="180"/>
      </w:pPr>
    </w:lvl>
    <w:lvl w:ilvl="6" w:tplc="957AD51A" w:tentative="1">
      <w:start w:val="1"/>
      <w:numFmt w:val="decimal"/>
      <w:lvlText w:val="%7."/>
      <w:lvlJc w:val="left"/>
      <w:pPr>
        <w:ind w:left="5040" w:hanging="360"/>
      </w:pPr>
    </w:lvl>
    <w:lvl w:ilvl="7" w:tplc="D73CA5E2" w:tentative="1">
      <w:start w:val="1"/>
      <w:numFmt w:val="lowerLetter"/>
      <w:lvlText w:val="%8."/>
      <w:lvlJc w:val="left"/>
      <w:pPr>
        <w:ind w:left="5760" w:hanging="360"/>
      </w:pPr>
    </w:lvl>
    <w:lvl w:ilvl="8" w:tplc="691E143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17"/>
  </w:num>
  <w:num w:numId="9">
    <w:abstractNumId w:val="10"/>
  </w:num>
  <w:num w:numId="10">
    <w:abstractNumId w:val="6"/>
  </w:num>
  <w:num w:numId="11">
    <w:abstractNumId w:val="12"/>
  </w:num>
  <w:num w:numId="12">
    <w:abstractNumId w:val="13"/>
  </w:num>
  <w:num w:numId="13">
    <w:abstractNumId w:val="1"/>
  </w:num>
  <w:num w:numId="14">
    <w:abstractNumId w:val="4"/>
  </w:num>
  <w:num w:numId="15">
    <w:abstractNumId w:val="14"/>
  </w:num>
  <w:num w:numId="16">
    <w:abstractNumId w:val="11"/>
  </w:num>
  <w:num w:numId="17">
    <w:abstractNumId w:val="16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q+648VswTX+KwhydBhj+lRKjpC1uO2Eak6V+NHSh56nBgXbbuyXX5UwKsKjehUT6HARZzI11G7hxxyAZVI1MXA==" w:salt="jakumWx2uyFrg6kutMu5YA==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AE9"/>
    <w:rsid w:val="0002005C"/>
    <w:rsid w:val="0002016F"/>
    <w:rsid w:val="0006353E"/>
    <w:rsid w:val="00075CFB"/>
    <w:rsid w:val="00093173"/>
    <w:rsid w:val="00094CC1"/>
    <w:rsid w:val="0010109C"/>
    <w:rsid w:val="00104DE4"/>
    <w:rsid w:val="00184A78"/>
    <w:rsid w:val="001E04DB"/>
    <w:rsid w:val="00200245"/>
    <w:rsid w:val="00221B74"/>
    <w:rsid w:val="00237FEB"/>
    <w:rsid w:val="00255533"/>
    <w:rsid w:val="00271C82"/>
    <w:rsid w:val="002B4945"/>
    <w:rsid w:val="002C3F3D"/>
    <w:rsid w:val="002D76F1"/>
    <w:rsid w:val="00311B86"/>
    <w:rsid w:val="00323913"/>
    <w:rsid w:val="00347D26"/>
    <w:rsid w:val="00351853"/>
    <w:rsid w:val="00370002"/>
    <w:rsid w:val="00370965"/>
    <w:rsid w:val="00387B2E"/>
    <w:rsid w:val="00394216"/>
    <w:rsid w:val="003C6EC7"/>
    <w:rsid w:val="003D10B8"/>
    <w:rsid w:val="00416DD6"/>
    <w:rsid w:val="0046498E"/>
    <w:rsid w:val="004A19DE"/>
    <w:rsid w:val="004C3186"/>
    <w:rsid w:val="004D3465"/>
    <w:rsid w:val="004D439D"/>
    <w:rsid w:val="004F2F45"/>
    <w:rsid w:val="0053042B"/>
    <w:rsid w:val="00560009"/>
    <w:rsid w:val="0056221A"/>
    <w:rsid w:val="005658AA"/>
    <w:rsid w:val="00566B7F"/>
    <w:rsid w:val="005857DF"/>
    <w:rsid w:val="005A4BF1"/>
    <w:rsid w:val="005C0CB0"/>
    <w:rsid w:val="005D045C"/>
    <w:rsid w:val="005D5ABE"/>
    <w:rsid w:val="005F70A6"/>
    <w:rsid w:val="00626C0C"/>
    <w:rsid w:val="00634DEC"/>
    <w:rsid w:val="00675D7E"/>
    <w:rsid w:val="00687E9C"/>
    <w:rsid w:val="00691874"/>
    <w:rsid w:val="00695310"/>
    <w:rsid w:val="006A7F06"/>
    <w:rsid w:val="006B4366"/>
    <w:rsid w:val="006B538B"/>
    <w:rsid w:val="007071FF"/>
    <w:rsid w:val="007169C8"/>
    <w:rsid w:val="007220EE"/>
    <w:rsid w:val="0073484C"/>
    <w:rsid w:val="00756B2F"/>
    <w:rsid w:val="00762B4E"/>
    <w:rsid w:val="0079232D"/>
    <w:rsid w:val="007B3231"/>
    <w:rsid w:val="007C4C39"/>
    <w:rsid w:val="007C7B4B"/>
    <w:rsid w:val="007E7BBC"/>
    <w:rsid w:val="00812F7A"/>
    <w:rsid w:val="00826395"/>
    <w:rsid w:val="00832696"/>
    <w:rsid w:val="00837F6A"/>
    <w:rsid w:val="008617F9"/>
    <w:rsid w:val="008A05D7"/>
    <w:rsid w:val="008B748E"/>
    <w:rsid w:val="008E7456"/>
    <w:rsid w:val="0092079F"/>
    <w:rsid w:val="00924FAD"/>
    <w:rsid w:val="009614A7"/>
    <w:rsid w:val="00962323"/>
    <w:rsid w:val="00965956"/>
    <w:rsid w:val="00974A78"/>
    <w:rsid w:val="009768DB"/>
    <w:rsid w:val="009A5576"/>
    <w:rsid w:val="009A6755"/>
    <w:rsid w:val="009C6AA4"/>
    <w:rsid w:val="009D33F1"/>
    <w:rsid w:val="009D4546"/>
    <w:rsid w:val="009D62FD"/>
    <w:rsid w:val="009F4AE9"/>
    <w:rsid w:val="009F635D"/>
    <w:rsid w:val="00A06BF5"/>
    <w:rsid w:val="00A202E9"/>
    <w:rsid w:val="00A51E1F"/>
    <w:rsid w:val="00A5426C"/>
    <w:rsid w:val="00A67EAE"/>
    <w:rsid w:val="00A830AD"/>
    <w:rsid w:val="00A970DF"/>
    <w:rsid w:val="00AD1F29"/>
    <w:rsid w:val="00AE5B05"/>
    <w:rsid w:val="00AF1B6E"/>
    <w:rsid w:val="00AF2350"/>
    <w:rsid w:val="00B2271E"/>
    <w:rsid w:val="00B30102"/>
    <w:rsid w:val="00B505F8"/>
    <w:rsid w:val="00B51E33"/>
    <w:rsid w:val="00B5504C"/>
    <w:rsid w:val="00BC6283"/>
    <w:rsid w:val="00BD32AA"/>
    <w:rsid w:val="00C10FE9"/>
    <w:rsid w:val="00C12439"/>
    <w:rsid w:val="00C80955"/>
    <w:rsid w:val="00CC44BF"/>
    <w:rsid w:val="00CC6682"/>
    <w:rsid w:val="00CE6BC9"/>
    <w:rsid w:val="00CF3E90"/>
    <w:rsid w:val="00D36A27"/>
    <w:rsid w:val="00DC09FA"/>
    <w:rsid w:val="00DD267C"/>
    <w:rsid w:val="00E82023"/>
    <w:rsid w:val="00E87CC1"/>
    <w:rsid w:val="00E9612E"/>
    <w:rsid w:val="00EB038F"/>
    <w:rsid w:val="00EB141D"/>
    <w:rsid w:val="00EC0E4B"/>
    <w:rsid w:val="00ED3354"/>
    <w:rsid w:val="00ED6F11"/>
    <w:rsid w:val="00EE0235"/>
    <w:rsid w:val="00F00B49"/>
    <w:rsid w:val="00F04711"/>
    <w:rsid w:val="00F04AF4"/>
    <w:rsid w:val="00F0555B"/>
    <w:rsid w:val="00F072D3"/>
    <w:rsid w:val="00F40579"/>
    <w:rsid w:val="00F43D5D"/>
    <w:rsid w:val="00F8481E"/>
    <w:rsid w:val="00F8584E"/>
    <w:rsid w:val="00FE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ADC10C7"/>
  <w15:docId w15:val="{050A3C9C-EFCD-4D1B-B6E3-92FC51B4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C6283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C6283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D1F29"/>
    <w:pPr>
      <w:ind w:left="720"/>
      <w:contextualSpacing/>
    </w:pPr>
  </w:style>
  <w:style w:type="paragraph" w:customStyle="1" w:styleId="Default">
    <w:name w:val="Default"/>
    <w:rsid w:val="00AD1F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200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005C"/>
  </w:style>
  <w:style w:type="paragraph" w:styleId="Fuzeile">
    <w:name w:val="footer"/>
    <w:basedOn w:val="Standard"/>
    <w:link w:val="FuzeileZchn"/>
    <w:uiPriority w:val="99"/>
    <w:unhideWhenUsed/>
    <w:rsid w:val="000200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005C"/>
  </w:style>
  <w:style w:type="table" w:styleId="Tabellenraster">
    <w:name w:val="Table Grid"/>
    <w:basedOn w:val="NormaleTabelle"/>
    <w:uiPriority w:val="59"/>
    <w:rsid w:val="00020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6498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4A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4A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072D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6283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6283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klimaschutz@staufe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ufen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2335C-FAF5-4E40-B1A3-06F5568D4FE6}"/>
      </w:docPartPr>
      <w:docPartBody>
        <w:p w:rsidR="00EC0E4B" w:rsidRDefault="002A0099">
          <w:r w:rsidRPr="004A19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B3C65C07A5492E9A72E1C0A8E47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69605-3A9A-400C-AA23-48EFCB8266D6}"/>
      </w:docPartPr>
      <w:docPartBody>
        <w:p w:rsidR="00EC0E4B" w:rsidRDefault="002A0099" w:rsidP="00EC0E4B">
          <w:pPr>
            <w:pStyle w:val="C7B3C65C07A5492E9A72E1C0A8E4711D5"/>
          </w:pPr>
          <w:r w:rsidRPr="004A19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3C22DBAE0B4CDAA0045FB667B50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4FA2F-2336-4A9D-BD3E-2D5544624D73}"/>
      </w:docPartPr>
      <w:docPartBody>
        <w:p w:rsidR="00EC0E4B" w:rsidRDefault="002A0099" w:rsidP="00EC0E4B">
          <w:pPr>
            <w:pStyle w:val="223C22DBAE0B4CDAA0045FB667B503335"/>
          </w:pPr>
          <w:r w:rsidRPr="004A19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BBF48FB8774780AFA364689C130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1F3A7-38BA-4566-B415-529C653811FD}"/>
      </w:docPartPr>
      <w:docPartBody>
        <w:p w:rsidR="00EC0E4B" w:rsidRDefault="002A0099" w:rsidP="00EC0E4B">
          <w:pPr>
            <w:pStyle w:val="32BBF48FB8774780AFA364689C1309505"/>
          </w:pPr>
          <w:r w:rsidRPr="004A19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658C8C1F454183A820D52A5B5AE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65AEB-DEC5-429F-9650-9EE1A2A2921F}"/>
      </w:docPartPr>
      <w:docPartBody>
        <w:p w:rsidR="00EC0E4B" w:rsidRDefault="002A0099" w:rsidP="00EC0E4B">
          <w:pPr>
            <w:pStyle w:val="E4658C8C1F454183A820D52A5B5AE2BF5"/>
          </w:pPr>
          <w:r w:rsidRPr="004A19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2ACFC789A34F8F8B9B3140A7664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3CB13-CB1F-428D-8581-A5ECA624B849}"/>
      </w:docPartPr>
      <w:docPartBody>
        <w:p w:rsidR="00EC0E4B" w:rsidRDefault="002A0099" w:rsidP="00EC0E4B">
          <w:pPr>
            <w:pStyle w:val="9A2ACFC789A34F8F8B9B3140A76641795"/>
          </w:pPr>
          <w:r w:rsidRPr="004A19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7E379611F24D52BA08402A5B9DC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AA852-2EA0-46F7-A3B2-85647465C7B0}"/>
      </w:docPartPr>
      <w:docPartBody>
        <w:p w:rsidR="00EC0E4B" w:rsidRDefault="002A0099" w:rsidP="00EC0E4B">
          <w:pPr>
            <w:pStyle w:val="7B7E379611F24D52BA08402A5B9DC17A5"/>
          </w:pPr>
          <w:r w:rsidRPr="004A19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AB781ECC4943BBB9A73B7B25939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5D099-B272-4079-8A19-53471D5C1942}"/>
      </w:docPartPr>
      <w:docPartBody>
        <w:p w:rsidR="00EC0E4B" w:rsidRDefault="002A0099" w:rsidP="00EC0E4B">
          <w:pPr>
            <w:pStyle w:val="C0AB781ECC4943BBB9A73B7B259393D05"/>
          </w:pPr>
          <w:r w:rsidRPr="004A19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096F6540E741C08F5B2F53ED945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113E4-7128-4F27-B58C-90DAB166E0F0}"/>
      </w:docPartPr>
      <w:docPartBody>
        <w:p w:rsidR="00EC0E4B" w:rsidRDefault="002A0099" w:rsidP="00EC0E4B">
          <w:pPr>
            <w:pStyle w:val="25096F6540E741C08F5B2F53ED945C605"/>
          </w:pPr>
          <w:r>
            <w:rPr>
              <w:rStyle w:val="Platzhaltertext"/>
            </w:rPr>
            <w:t>Art der Anlage</w:t>
          </w:r>
        </w:p>
      </w:docPartBody>
    </w:docPart>
    <w:docPart>
      <w:docPartPr>
        <w:name w:val="1F814A1786E54E8CB81E15C0F052A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8C19B-5BFC-4976-9B82-09B7BB4DA0FA}"/>
      </w:docPartPr>
      <w:docPartBody>
        <w:p w:rsidR="00EC0E4B" w:rsidRDefault="002A0099" w:rsidP="00EC0E4B">
          <w:pPr>
            <w:pStyle w:val="1F814A1786E54E8CB81E15C0F052AE295"/>
          </w:pPr>
          <w:r>
            <w:rPr>
              <w:rStyle w:val="Platzhaltertext"/>
            </w:rPr>
            <w:t>Angabe der kWp-Leistung</w:t>
          </w:r>
        </w:p>
      </w:docPartBody>
    </w:docPart>
    <w:docPart>
      <w:docPartPr>
        <w:name w:val="BB261BB56C3746A6AEF09E8CA85DB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E2876-F024-441E-822F-5B911A9CA899}"/>
      </w:docPartPr>
      <w:docPartBody>
        <w:p w:rsidR="00EC0E4B" w:rsidRDefault="002A0099" w:rsidP="00EC0E4B">
          <w:pPr>
            <w:pStyle w:val="BB261BB56C3746A6AEF09E8CA85DB9645"/>
          </w:pPr>
          <w:r w:rsidRPr="004A19DE">
            <w:rPr>
              <w:rStyle w:val="Platzhaltertext"/>
            </w:rPr>
            <w:t>Wählen Sie ein Element aus.</w:t>
          </w:r>
        </w:p>
      </w:docPartBody>
    </w:docPart>
    <w:docPart>
      <w:docPartPr>
        <w:name w:val="FA46230E7D764AF98B7C05BFE0702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165BD-818C-4C68-98F2-94967A3F1022}"/>
      </w:docPartPr>
      <w:docPartBody>
        <w:p w:rsidR="00EC0E4B" w:rsidRDefault="002A0099" w:rsidP="00EC0E4B">
          <w:pPr>
            <w:pStyle w:val="FA46230E7D764AF98B7C05BFE07027985"/>
          </w:pPr>
          <w:r>
            <w:rPr>
              <w:rStyle w:val="Platzhaltertext"/>
            </w:rPr>
            <w:t>Monat/Jahr</w:t>
          </w:r>
        </w:p>
      </w:docPartBody>
    </w:docPart>
    <w:docPart>
      <w:docPartPr>
        <w:name w:val="48B5F33035EC4C08B841075805E5B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2639E-19B2-49A5-9DB5-9071CAA36843}"/>
      </w:docPartPr>
      <w:docPartBody>
        <w:p w:rsidR="004D3465" w:rsidRDefault="002A0099" w:rsidP="00EC0E4B">
          <w:pPr>
            <w:pStyle w:val="48B5F33035EC4C08B841075805E5BFE7"/>
          </w:pPr>
          <w:r>
            <w:rPr>
              <w:rStyle w:val="Platzhaltertext"/>
            </w:rPr>
            <w:t>Angabe der kWp-Leistung</w:t>
          </w:r>
        </w:p>
      </w:docPartBody>
    </w:docPart>
    <w:docPart>
      <w:docPartPr>
        <w:name w:val="82F81B533FF44A17BCDAC929FA3E8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92D9B-46B9-4B94-A74B-F6A37666B020}"/>
      </w:docPartPr>
      <w:docPartBody>
        <w:p w:rsidR="00DC09FA" w:rsidRDefault="002A0099" w:rsidP="00184A78">
          <w:pPr>
            <w:pStyle w:val="82F81B533FF44A17BCDAC929FA3E8670"/>
          </w:pPr>
          <w:r>
            <w:rPr>
              <w:rStyle w:val="Platzhaltertext"/>
            </w:rPr>
            <w:t>Monat/Jah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CF"/>
    <w:rsid w:val="00067C72"/>
    <w:rsid w:val="00184A78"/>
    <w:rsid w:val="00190555"/>
    <w:rsid w:val="002A0099"/>
    <w:rsid w:val="002D6557"/>
    <w:rsid w:val="002F21F2"/>
    <w:rsid w:val="003162FA"/>
    <w:rsid w:val="004D24E9"/>
    <w:rsid w:val="004D3465"/>
    <w:rsid w:val="00686425"/>
    <w:rsid w:val="00821221"/>
    <w:rsid w:val="00AD2FF3"/>
    <w:rsid w:val="00C12DD4"/>
    <w:rsid w:val="00CC2A90"/>
    <w:rsid w:val="00D13355"/>
    <w:rsid w:val="00D82B8E"/>
    <w:rsid w:val="00DC09FA"/>
    <w:rsid w:val="00EC0E4B"/>
    <w:rsid w:val="00FD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4A78"/>
    <w:rPr>
      <w:color w:val="808080"/>
    </w:rPr>
  </w:style>
  <w:style w:type="paragraph" w:customStyle="1" w:styleId="9858BDA7BDA24AC0A5DEBBA1F2B8F4B1">
    <w:name w:val="9858BDA7BDA24AC0A5DEBBA1F2B8F4B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B3C65C07A5492E9A72E1C0A8E4711D">
    <w:name w:val="C7B3C65C07A5492E9A72E1C0A8E4711D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3C22DBAE0B4CDAA0045FB667B50333">
    <w:name w:val="223C22DBAE0B4CDAA0045FB667B5033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BBF48FB8774780AFA364689C130950">
    <w:name w:val="32BBF48FB8774780AFA364689C130950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658C8C1F454183A820D52A5B5AE2BF">
    <w:name w:val="E4658C8C1F454183A820D52A5B5AE2BF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A2ACFC789A34F8F8B9B3140A7664179">
    <w:name w:val="9A2ACFC789A34F8F8B9B3140A7664179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7E379611F24D52BA08402A5B9DC17A">
    <w:name w:val="7B7E379611F24D52BA08402A5B9DC17A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AB781ECC4943BBB9A73B7B259393D0">
    <w:name w:val="C0AB781ECC4943BBB9A73B7B259393D0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5096F6540E741C08F5B2F53ED945C60">
    <w:name w:val="25096F6540E741C08F5B2F53ED945C60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F814A1786E54E8CB81E15C0F052AE29">
    <w:name w:val="1F814A1786E54E8CB81E15C0F052AE29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261BB56C3746A6AEF09E8CA85DB964">
    <w:name w:val="BB261BB56C3746A6AEF09E8CA85DB96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231AA59E84F3CA3E9BE763C23B954">
    <w:name w:val="EC9231AA59E84F3CA3E9BE763C23B95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46230E7D764AF98B7C05BFE0702798">
    <w:name w:val="FA46230E7D764AF98B7C05BFE0702798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5786CFD77455D9F435C85FB5B10E6">
    <w:name w:val="0145786CFD77455D9F435C85FB5B10E6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858BDA7BDA24AC0A5DEBBA1F2B8F4B11">
    <w:name w:val="9858BDA7BDA24AC0A5DEBBA1F2B8F4B1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B3C65C07A5492E9A72E1C0A8E4711D1">
    <w:name w:val="C7B3C65C07A5492E9A72E1C0A8E4711D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3C22DBAE0B4CDAA0045FB667B503331">
    <w:name w:val="223C22DBAE0B4CDAA0045FB667B50333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BBF48FB8774780AFA364689C1309501">
    <w:name w:val="32BBF48FB8774780AFA364689C130950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658C8C1F454183A820D52A5B5AE2BF1">
    <w:name w:val="E4658C8C1F454183A820D52A5B5AE2BF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A2ACFC789A34F8F8B9B3140A76641791">
    <w:name w:val="9A2ACFC789A34F8F8B9B3140A7664179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7E379611F24D52BA08402A5B9DC17A1">
    <w:name w:val="7B7E379611F24D52BA08402A5B9DC17A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AB781ECC4943BBB9A73B7B259393D01">
    <w:name w:val="C0AB781ECC4943BBB9A73B7B259393D0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5096F6540E741C08F5B2F53ED945C601">
    <w:name w:val="25096F6540E741C08F5B2F53ED945C60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F814A1786E54E8CB81E15C0F052AE291">
    <w:name w:val="1F814A1786E54E8CB81E15C0F052AE29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261BB56C3746A6AEF09E8CA85DB9641">
    <w:name w:val="BB261BB56C3746A6AEF09E8CA85DB964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231AA59E84F3CA3E9BE763C23B9541">
    <w:name w:val="EC9231AA59E84F3CA3E9BE763C23B954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46230E7D764AF98B7C05BFE07027981">
    <w:name w:val="FA46230E7D764AF98B7C05BFE0702798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5786CFD77455D9F435C85FB5B10E61">
    <w:name w:val="0145786CFD77455D9F435C85FB5B10E6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858BDA7BDA24AC0A5DEBBA1F2B8F4B12">
    <w:name w:val="9858BDA7BDA24AC0A5DEBBA1F2B8F4B1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B3C65C07A5492E9A72E1C0A8E4711D2">
    <w:name w:val="C7B3C65C07A5492E9A72E1C0A8E4711D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3C22DBAE0B4CDAA0045FB667B503332">
    <w:name w:val="223C22DBAE0B4CDAA0045FB667B50333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BBF48FB8774780AFA364689C1309502">
    <w:name w:val="32BBF48FB8774780AFA364689C130950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658C8C1F454183A820D52A5B5AE2BF2">
    <w:name w:val="E4658C8C1F454183A820D52A5B5AE2BF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A2ACFC789A34F8F8B9B3140A76641792">
    <w:name w:val="9A2ACFC789A34F8F8B9B3140A7664179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7E379611F24D52BA08402A5B9DC17A2">
    <w:name w:val="7B7E379611F24D52BA08402A5B9DC17A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AB781ECC4943BBB9A73B7B259393D02">
    <w:name w:val="C0AB781ECC4943BBB9A73B7B259393D0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5096F6540E741C08F5B2F53ED945C602">
    <w:name w:val="25096F6540E741C08F5B2F53ED945C60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F814A1786E54E8CB81E15C0F052AE292">
    <w:name w:val="1F814A1786E54E8CB81E15C0F052AE29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261BB56C3746A6AEF09E8CA85DB9642">
    <w:name w:val="BB261BB56C3746A6AEF09E8CA85DB964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231AA59E84F3CA3E9BE763C23B9542">
    <w:name w:val="EC9231AA59E84F3CA3E9BE763C23B954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46230E7D764AF98B7C05BFE07027982">
    <w:name w:val="FA46230E7D764AF98B7C05BFE0702798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5786CFD77455D9F435C85FB5B10E62">
    <w:name w:val="0145786CFD77455D9F435C85FB5B10E6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858BDA7BDA24AC0A5DEBBA1F2B8F4B13">
    <w:name w:val="9858BDA7BDA24AC0A5DEBBA1F2B8F4B1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B3C65C07A5492E9A72E1C0A8E4711D3">
    <w:name w:val="C7B3C65C07A5492E9A72E1C0A8E4711D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3C22DBAE0B4CDAA0045FB667B503333">
    <w:name w:val="223C22DBAE0B4CDAA0045FB667B50333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BBF48FB8774780AFA364689C1309503">
    <w:name w:val="32BBF48FB8774780AFA364689C130950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658C8C1F454183A820D52A5B5AE2BF3">
    <w:name w:val="E4658C8C1F454183A820D52A5B5AE2BF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A2ACFC789A34F8F8B9B3140A76641793">
    <w:name w:val="9A2ACFC789A34F8F8B9B3140A7664179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7E379611F24D52BA08402A5B9DC17A3">
    <w:name w:val="7B7E379611F24D52BA08402A5B9DC17A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AB781ECC4943BBB9A73B7B259393D03">
    <w:name w:val="C0AB781ECC4943BBB9A73B7B259393D0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5096F6540E741C08F5B2F53ED945C603">
    <w:name w:val="25096F6540E741C08F5B2F53ED945C60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F814A1786E54E8CB81E15C0F052AE293">
    <w:name w:val="1F814A1786E54E8CB81E15C0F052AE29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261BB56C3746A6AEF09E8CA85DB9643">
    <w:name w:val="BB261BB56C3746A6AEF09E8CA85DB964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231AA59E84F3CA3E9BE763C23B9543">
    <w:name w:val="EC9231AA59E84F3CA3E9BE763C23B954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46230E7D764AF98B7C05BFE07027983">
    <w:name w:val="FA46230E7D764AF98B7C05BFE0702798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5786CFD77455D9F435C85FB5B10E63">
    <w:name w:val="0145786CFD77455D9F435C85FB5B10E6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858BDA7BDA24AC0A5DEBBA1F2B8F4B14">
    <w:name w:val="9858BDA7BDA24AC0A5DEBBA1F2B8F4B1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B3C65C07A5492E9A72E1C0A8E4711D4">
    <w:name w:val="C7B3C65C07A5492E9A72E1C0A8E4711D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3C22DBAE0B4CDAA0045FB667B503334">
    <w:name w:val="223C22DBAE0B4CDAA0045FB667B50333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BBF48FB8774780AFA364689C1309504">
    <w:name w:val="32BBF48FB8774780AFA364689C130950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658C8C1F454183A820D52A5B5AE2BF4">
    <w:name w:val="E4658C8C1F454183A820D52A5B5AE2BF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A2ACFC789A34F8F8B9B3140A76641794">
    <w:name w:val="9A2ACFC789A34F8F8B9B3140A7664179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7E379611F24D52BA08402A5B9DC17A4">
    <w:name w:val="7B7E379611F24D52BA08402A5B9DC17A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AB781ECC4943BBB9A73B7B259393D04">
    <w:name w:val="C0AB781ECC4943BBB9A73B7B259393D0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5096F6540E741C08F5B2F53ED945C604">
    <w:name w:val="25096F6540E741C08F5B2F53ED945C60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F814A1786E54E8CB81E15C0F052AE294">
    <w:name w:val="1F814A1786E54E8CB81E15C0F052AE29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261BB56C3746A6AEF09E8CA85DB9644">
    <w:name w:val="BB261BB56C3746A6AEF09E8CA85DB964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46230E7D764AF98B7C05BFE07027984">
    <w:name w:val="FA46230E7D764AF98B7C05BFE0702798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5786CFD77455D9F435C85FB5B10E64">
    <w:name w:val="0145786CFD77455D9F435C85FB5B10E6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98866BAA5E46E3AC1D62AB082CE829">
    <w:name w:val="CD98866BAA5E46E3AC1D62AB082CE829"/>
    <w:rsid w:val="00EC0E4B"/>
  </w:style>
  <w:style w:type="paragraph" w:customStyle="1" w:styleId="9858BDA7BDA24AC0A5DEBBA1F2B8F4B15">
    <w:name w:val="9858BDA7BDA24AC0A5DEBBA1F2B8F4B15"/>
    <w:rsid w:val="00EC0E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B3C65C07A5492E9A72E1C0A8E4711D5">
    <w:name w:val="C7B3C65C07A5492E9A72E1C0A8E4711D5"/>
    <w:rsid w:val="00EC0E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3C22DBAE0B4CDAA0045FB667B503335">
    <w:name w:val="223C22DBAE0B4CDAA0045FB667B503335"/>
    <w:rsid w:val="00EC0E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BBF48FB8774780AFA364689C1309505">
    <w:name w:val="32BBF48FB8774780AFA364689C1309505"/>
    <w:rsid w:val="00EC0E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658C8C1F454183A820D52A5B5AE2BF5">
    <w:name w:val="E4658C8C1F454183A820D52A5B5AE2BF5"/>
    <w:rsid w:val="00EC0E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A2ACFC789A34F8F8B9B3140A76641795">
    <w:name w:val="9A2ACFC789A34F8F8B9B3140A76641795"/>
    <w:rsid w:val="00EC0E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7E379611F24D52BA08402A5B9DC17A5">
    <w:name w:val="7B7E379611F24D52BA08402A5B9DC17A5"/>
    <w:rsid w:val="00EC0E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AB781ECC4943BBB9A73B7B259393D05">
    <w:name w:val="C0AB781ECC4943BBB9A73B7B259393D05"/>
    <w:rsid w:val="00EC0E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5096F6540E741C08F5B2F53ED945C605">
    <w:name w:val="25096F6540E741C08F5B2F53ED945C605"/>
    <w:rsid w:val="00EC0E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F814A1786E54E8CB81E15C0F052AE295">
    <w:name w:val="1F814A1786E54E8CB81E15C0F052AE295"/>
    <w:rsid w:val="00EC0E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261BB56C3746A6AEF09E8CA85DB9645">
    <w:name w:val="BB261BB56C3746A6AEF09E8CA85DB9645"/>
    <w:rsid w:val="00EC0E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46230E7D764AF98B7C05BFE07027985">
    <w:name w:val="FA46230E7D764AF98B7C05BFE07027985"/>
    <w:rsid w:val="00EC0E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5786CFD77455D9F435C85FB5B10E65">
    <w:name w:val="0145786CFD77455D9F435C85FB5B10E65"/>
    <w:rsid w:val="00EC0E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B5F33035EC4C08B841075805E5BFE7">
    <w:name w:val="48B5F33035EC4C08B841075805E5BFE7"/>
    <w:rsid w:val="00EC0E4B"/>
  </w:style>
  <w:style w:type="paragraph" w:customStyle="1" w:styleId="9E7A822F3B794F34ACE77B4A6A97A7DE">
    <w:name w:val="9E7A822F3B794F34ACE77B4A6A97A7DE"/>
    <w:rsid w:val="00EC0E4B"/>
  </w:style>
  <w:style w:type="paragraph" w:customStyle="1" w:styleId="82F81B533FF44A17BCDAC929FA3E8670">
    <w:name w:val="82F81B533FF44A17BCDAC929FA3E8670"/>
    <w:rsid w:val="00184A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9E1E-83C4-4AB0-A2DD-33E2C2DE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chalk</dc:creator>
  <cp:lastModifiedBy>Harrs, Ursula</cp:lastModifiedBy>
  <cp:revision>2</cp:revision>
  <cp:lastPrinted>2025-07-15T08:13:00Z</cp:lastPrinted>
  <dcterms:created xsi:type="dcterms:W3CDTF">2025-11-11T10:05:00Z</dcterms:created>
  <dcterms:modified xsi:type="dcterms:W3CDTF">2025-11-11T10:05:00Z</dcterms:modified>
</cp:coreProperties>
</file>